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E328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335C39B8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Российской Федерации</w:t>
      </w:r>
    </w:p>
    <w:p w14:paraId="741F068E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54B770F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</w:t>
      </w:r>
    </w:p>
    <w:p w14:paraId="1B2375DC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телекоммуникаций и информатики» (</w:t>
      </w:r>
      <w:proofErr w:type="spellStart"/>
      <w:r w:rsidRPr="00F770FD">
        <w:rPr>
          <w:rFonts w:ascii="Times New Roman" w:hAnsi="Times New Roman"/>
          <w:sz w:val="28"/>
          <w:szCs w:val="28"/>
        </w:rPr>
        <w:t>СибГУТИ</w:t>
      </w:r>
      <w:proofErr w:type="spellEnd"/>
      <w:r w:rsidRPr="00F770FD">
        <w:rPr>
          <w:rFonts w:ascii="Times New Roman" w:hAnsi="Times New Roman"/>
          <w:sz w:val="28"/>
          <w:szCs w:val="28"/>
        </w:rPr>
        <w:t>)</w:t>
      </w:r>
    </w:p>
    <w:p w14:paraId="3A6D329E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3BABFF" w14:textId="77777777" w:rsidR="005B09B7" w:rsidRPr="00F770FD" w:rsidRDefault="005B09B7" w:rsidP="005B09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E420BE3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CECA6C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Кафедра прикладной математики и кибернетики</w:t>
      </w:r>
    </w:p>
    <w:p w14:paraId="36386B99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84A8AC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478B07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AD5C64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 xml:space="preserve">Лабораторная работа </w:t>
      </w:r>
    </w:p>
    <w:p w14:paraId="79BE41CA" w14:textId="190BEF14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«</w:t>
      </w:r>
      <w:r w:rsidRPr="005B09B7">
        <w:rPr>
          <w:rFonts w:ascii="Times New Roman" w:hAnsi="Times New Roman"/>
          <w:sz w:val="28"/>
          <w:szCs w:val="28"/>
        </w:rPr>
        <w:t>Вычисление метрических характеристик реализаций алгоритмов</w:t>
      </w:r>
      <w:r w:rsidRPr="00F770FD">
        <w:rPr>
          <w:rFonts w:ascii="Times New Roman" w:hAnsi="Times New Roman"/>
          <w:sz w:val="28"/>
          <w:szCs w:val="28"/>
        </w:rPr>
        <w:t>»</w:t>
      </w:r>
    </w:p>
    <w:p w14:paraId="12EEDDF1" w14:textId="77777777" w:rsidR="005B09B7" w:rsidRPr="00F770FD" w:rsidRDefault="005B09B7" w:rsidP="005B09B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0C52E41" w14:textId="77777777" w:rsidR="005B09B7" w:rsidRPr="00F770FD" w:rsidRDefault="005B09B7" w:rsidP="005B09B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78C6D4C" w14:textId="77777777" w:rsidR="005B09B7" w:rsidRPr="00F770FD" w:rsidRDefault="005B09B7" w:rsidP="005B09B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149D5D9" w14:textId="77777777" w:rsidR="005B09B7" w:rsidRPr="00F770FD" w:rsidRDefault="005B09B7" w:rsidP="005B09B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 xml:space="preserve">Выполнил: </w:t>
      </w:r>
    </w:p>
    <w:p w14:paraId="489DCC7C" w14:textId="77777777" w:rsidR="005B09B7" w:rsidRPr="00F770FD" w:rsidRDefault="005B09B7" w:rsidP="005B09B7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770FD">
        <w:rPr>
          <w:rFonts w:ascii="Times New Roman" w:hAnsi="Times New Roman"/>
          <w:sz w:val="28"/>
          <w:szCs w:val="28"/>
        </w:rPr>
        <w:t>Студент группы ИП-017</w:t>
      </w:r>
    </w:p>
    <w:p w14:paraId="68BA850A" w14:textId="77777777" w:rsidR="005B09B7" w:rsidRPr="00F770FD" w:rsidRDefault="005B09B7" w:rsidP="005B09B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Костин А.В.</w:t>
      </w:r>
    </w:p>
    <w:p w14:paraId="568EC239" w14:textId="77777777" w:rsidR="005B09B7" w:rsidRPr="00F770FD" w:rsidRDefault="005B09B7" w:rsidP="005B09B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Работу проверил:</w:t>
      </w:r>
    </w:p>
    <w:p w14:paraId="3DBDECA2" w14:textId="77777777" w:rsidR="005B09B7" w:rsidRPr="00F770FD" w:rsidRDefault="005B09B7" w:rsidP="005B09B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 xml:space="preserve">ассистент кафедры </w:t>
      </w:r>
      <w:proofErr w:type="spellStart"/>
      <w:r w:rsidRPr="00F770FD">
        <w:rPr>
          <w:rFonts w:ascii="Times New Roman" w:hAnsi="Times New Roman"/>
          <w:sz w:val="28"/>
          <w:szCs w:val="28"/>
        </w:rPr>
        <w:t>ПМиК</w:t>
      </w:r>
      <w:proofErr w:type="spellEnd"/>
    </w:p>
    <w:p w14:paraId="3A2BDA38" w14:textId="77777777" w:rsidR="005B09B7" w:rsidRPr="00F770FD" w:rsidRDefault="005B09B7" w:rsidP="005B09B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Агалаков А.А.</w:t>
      </w:r>
    </w:p>
    <w:p w14:paraId="3F5F683E" w14:textId="77777777" w:rsidR="005B09B7" w:rsidRPr="00F770FD" w:rsidRDefault="005B09B7" w:rsidP="005B09B7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A2EDA74" w14:textId="77777777" w:rsidR="005B09B7" w:rsidRPr="00F770FD" w:rsidRDefault="005B09B7" w:rsidP="005B09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7F7C5F" w14:textId="77777777" w:rsidR="005B09B7" w:rsidRPr="00F770FD" w:rsidRDefault="005B09B7" w:rsidP="005B09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FD2EF06" w14:textId="77777777" w:rsidR="005B09B7" w:rsidRPr="00F770FD" w:rsidRDefault="005B09B7" w:rsidP="005B09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28A0F6" w14:textId="77777777" w:rsidR="005B09B7" w:rsidRPr="00F770FD" w:rsidRDefault="005B09B7" w:rsidP="005B09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3B3B770" w14:textId="77777777" w:rsidR="005B09B7" w:rsidRPr="00F770FD" w:rsidRDefault="005B09B7" w:rsidP="005B09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9114C3" w14:textId="77777777" w:rsidR="005B09B7" w:rsidRPr="00F770FD" w:rsidRDefault="005B09B7" w:rsidP="005B0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70FD">
        <w:rPr>
          <w:rFonts w:ascii="Times New Roman" w:hAnsi="Times New Roman"/>
          <w:sz w:val="28"/>
          <w:szCs w:val="28"/>
        </w:rPr>
        <w:t>Новосибирск 2023 г.</w:t>
      </w:r>
    </w:p>
    <w:p w14:paraId="330C3762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02117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76B57AEC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64114206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08AC909C" w14:textId="6232BF37" w:rsidR="003B4586" w:rsidRPr="00AC3059" w:rsidRDefault="003B4586" w:rsidP="005B09B7">
          <w:pPr>
            <w:pStyle w:val="a8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305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251B880" w14:textId="50EBB59B" w:rsidR="00AC3059" w:rsidRPr="00AC3059" w:rsidRDefault="003B458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C305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C305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C305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310346" w:history="1">
            <w:r w:rsidR="00AC3059"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AC3059" w:rsidRPr="00AC305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AC3059"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AC3059"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C3059"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C3059"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346 \h </w:instrText>
            </w:r>
            <w:r w:rsidR="00AC3059"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C3059"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3059"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C3059"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DCF8" w14:textId="5A0A714D" w:rsidR="00AC3059" w:rsidRPr="00AC3059" w:rsidRDefault="00AC305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3310347" w:history="1">
            <w:r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Pr="00AC305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зультаты выполнения</w: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347 \h </w:instrTex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CE118" w14:textId="47DE12CC" w:rsidR="00AC3059" w:rsidRPr="00AC3059" w:rsidRDefault="00AC305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3310348" w:history="1">
            <w:r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Исходные тексты программ на языке </w:t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348 \h </w:instrTex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44F1A" w14:textId="383D76F2" w:rsidR="00AC3059" w:rsidRPr="00AC3059" w:rsidRDefault="00AC305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3310349" w:history="1">
            <w:r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Исходные тексты программ на языке </w:t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AC305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#</w: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310349 \h </w:instrTex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C3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6B7D" w14:textId="595B7C2C" w:rsidR="003B4586" w:rsidRPr="00802117" w:rsidRDefault="003B4586" w:rsidP="00802117">
          <w:pPr>
            <w:shd w:val="clear" w:color="auto" w:fill="FFFFFF" w:themeFill="background1"/>
          </w:pPr>
          <w:r w:rsidRPr="00AC305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7D26358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1B03547A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69CC7E12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650D69C1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4E9EFC8F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444BE5EC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2EC05EC2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25001205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0EBFFF9E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76BE13E8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750E9E5E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4CDE7C5A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0E555A72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7B7B8168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4C206340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118C5A75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5076E390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7C04F9D4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65F13725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71DD6D77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56BD6511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3ADB1A50" w14:textId="77777777" w:rsidR="006F238D" w:rsidRPr="00802117" w:rsidRDefault="006F238D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14:paraId="7FEDC633" w14:textId="79B99A7E" w:rsidR="006F238D" w:rsidRPr="00802117" w:rsidRDefault="006F238D" w:rsidP="00802117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Toc153310346"/>
      <w:r w:rsidRPr="00802117">
        <w:rPr>
          <w:rFonts w:ascii="Times New Roman" w:hAnsi="Times New Roman"/>
          <w:b/>
          <w:bCs/>
          <w:sz w:val="32"/>
          <w:szCs w:val="32"/>
        </w:rPr>
        <w:lastRenderedPageBreak/>
        <w:t>Задание</w:t>
      </w:r>
      <w:bookmarkEnd w:id="0"/>
    </w:p>
    <w:p w14:paraId="11EC20E0" w14:textId="77777777" w:rsidR="00EA1F41" w:rsidRPr="00802117" w:rsidRDefault="00D367F1" w:rsidP="00802117">
      <w:pPr>
        <w:pStyle w:val="a3"/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1. </w:t>
      </w:r>
      <w:r w:rsidR="00EA1F41" w:rsidRPr="00802117">
        <w:rPr>
          <w:rFonts w:ascii="Times New Roman" w:hAnsi="Times New Roman"/>
          <w:sz w:val="28"/>
          <w:szCs w:val="28"/>
        </w:rPr>
        <w:t>Написать подпрограммы на двух языках программирования для решения</w:t>
      </w:r>
    </w:p>
    <w:p w14:paraId="11D886A7" w14:textId="2AB5F8EF" w:rsidR="000C62E0" w:rsidRPr="00802117" w:rsidRDefault="00EA1F41" w:rsidP="00802117">
      <w:pPr>
        <w:pStyle w:val="a3"/>
        <w:shd w:val="clear" w:color="auto" w:fill="FFFFFF" w:themeFill="background1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>следующих задач:</w:t>
      </w:r>
    </w:p>
    <w:p w14:paraId="67949928" w14:textId="6EF58BAA" w:rsidR="005A2913" w:rsidRPr="00802117" w:rsidRDefault="00EA1F41" w:rsidP="00802117">
      <w:pPr>
        <w:pStyle w:val="a3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02117">
        <w:rPr>
          <w:noProof/>
          <w14:ligatures w14:val="standardContextual"/>
        </w:rPr>
        <w:drawing>
          <wp:inline distT="0" distB="0" distL="0" distR="0" wp14:anchorId="4AAA43E5" wp14:editId="386F9CD7">
            <wp:extent cx="4391771" cy="2923309"/>
            <wp:effectExtent l="0" t="0" r="8890" b="0"/>
            <wp:docPr id="203530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00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676" cy="29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6C00" w14:textId="77777777" w:rsidR="00653159" w:rsidRPr="00802117" w:rsidRDefault="00027075" w:rsidP="00802117">
      <w:pPr>
        <w:pStyle w:val="ac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="Times New Roman" w:hAnsi="Times New Roman"/>
          <w:sz w:val="36"/>
          <w:szCs w:val="36"/>
        </w:rPr>
      </w:pPr>
      <w:r w:rsidRPr="00802117">
        <w:rPr>
          <w:rFonts w:ascii="Times New Roman" w:hAnsi="Times New Roman"/>
          <w:sz w:val="28"/>
          <w:szCs w:val="28"/>
        </w:rPr>
        <w:t xml:space="preserve">Для каждой подпрограммы вычислить следующие метрические характеристики: </w:t>
      </w:r>
    </w:p>
    <w:p w14:paraId="3222FCD0" w14:textId="5B703CA0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 xml:space="preserve">*2 – число единых по смыслу входных и выходных параметров, представленных в сжатой </w:t>
      </w:r>
      <w:r w:rsidR="00974B03" w:rsidRPr="00802117">
        <w:rPr>
          <w:rFonts w:ascii="Times New Roman" w:hAnsi="Times New Roman"/>
          <w:sz w:val="28"/>
          <w:szCs w:val="28"/>
        </w:rPr>
        <w:t>без избыточной формы</w:t>
      </w:r>
      <w:r w:rsidRPr="00802117">
        <w:rPr>
          <w:rFonts w:ascii="Times New Roman" w:hAnsi="Times New Roman"/>
          <w:sz w:val="28"/>
          <w:szCs w:val="28"/>
        </w:rPr>
        <w:t xml:space="preserve">; </w:t>
      </w:r>
    </w:p>
    <w:p w14:paraId="37F192E0" w14:textId="77777777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 xml:space="preserve">1 - число отдельных операторов; </w:t>
      </w:r>
    </w:p>
    <w:p w14:paraId="12130A1E" w14:textId="77777777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 xml:space="preserve">2 - число отдельных операндов; </w:t>
      </w:r>
    </w:p>
    <w:p w14:paraId="31EA8642" w14:textId="77777777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 xml:space="preserve"> - длина словаря реализации; </w:t>
      </w:r>
    </w:p>
    <w:p w14:paraId="1EF62BFC" w14:textId="77777777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4E"/>
      </w:r>
      <w:r w:rsidRPr="00802117">
        <w:rPr>
          <w:rFonts w:ascii="Times New Roman" w:hAnsi="Times New Roman"/>
          <w:sz w:val="28"/>
          <w:szCs w:val="28"/>
        </w:rPr>
        <w:t xml:space="preserve">1 - общее число вхождений всех операторов в реализацию; </w:t>
      </w:r>
    </w:p>
    <w:p w14:paraId="1E2A5DCD" w14:textId="77777777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4E"/>
      </w:r>
      <w:r w:rsidRPr="00802117">
        <w:rPr>
          <w:rFonts w:ascii="Times New Roman" w:hAnsi="Times New Roman"/>
          <w:sz w:val="28"/>
          <w:szCs w:val="28"/>
        </w:rPr>
        <w:t xml:space="preserve">2 - общее число вхождений всех операндов в реализацию; </w:t>
      </w:r>
    </w:p>
    <w:p w14:paraId="44D09F6F" w14:textId="77777777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4E"/>
      </w:r>
      <w:r w:rsidRPr="00802117">
        <w:rPr>
          <w:rFonts w:ascii="Times New Roman" w:hAnsi="Times New Roman"/>
          <w:sz w:val="28"/>
          <w:szCs w:val="28"/>
        </w:rPr>
        <w:t xml:space="preserve"> - длина реализации; </w:t>
      </w:r>
    </w:p>
    <w:p w14:paraId="4A4B7999" w14:textId="7BD2BE88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4E"/>
      </w:r>
      <w:r w:rsidRPr="00802117">
        <w:rPr>
          <w:rFonts w:ascii="Times New Roman" w:hAnsi="Times New Roman"/>
          <w:sz w:val="28"/>
          <w:szCs w:val="28"/>
        </w:rPr>
        <w:t xml:space="preserve">^ - предсказанная длина реализации по соотношению Холстеда; </w:t>
      </w:r>
    </w:p>
    <w:p w14:paraId="7C7DE5E4" w14:textId="77777777" w:rsidR="005A690A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V* - потенциальный объем реализации:</w:t>
      </w:r>
    </w:p>
    <w:p w14:paraId="6D87E80B" w14:textId="6159800C" w:rsidR="00430B73" w:rsidRPr="00802117" w:rsidRDefault="005A690A" w:rsidP="00802117">
      <w:pPr>
        <w:pStyle w:val="ac"/>
        <w:shd w:val="clear" w:color="auto" w:fill="FFFFFF" w:themeFill="background1"/>
        <w:spacing w:after="160" w:line="259" w:lineRule="auto"/>
        <w:ind w:left="851" w:hanging="284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  <w:lang w:val="en-US"/>
        </w:rPr>
        <w:t>V</w:t>
      </w:r>
      <w:r w:rsidRPr="00802117">
        <w:rPr>
          <w:rFonts w:ascii="Times New Roman" w:hAnsi="Times New Roman"/>
          <w:sz w:val="28"/>
          <w:szCs w:val="28"/>
        </w:rPr>
        <w:t>*</w:t>
      </w:r>
      <w:r w:rsidR="00027075" w:rsidRPr="00802117">
        <w:rPr>
          <w:rFonts w:ascii="Times New Roman" w:hAnsi="Times New Roman"/>
          <w:sz w:val="28"/>
          <w:szCs w:val="28"/>
        </w:rPr>
        <w:t xml:space="preserve"> </w:t>
      </w:r>
      <w:r w:rsidR="00027075" w:rsidRPr="00802117">
        <w:rPr>
          <w:rFonts w:ascii="Times New Roman" w:hAnsi="Times New Roman"/>
          <w:sz w:val="28"/>
          <w:szCs w:val="28"/>
        </w:rPr>
        <w:sym w:font="Symbol" w:char="F03D"/>
      </w:r>
      <w:r w:rsidR="00027075" w:rsidRPr="00802117">
        <w:rPr>
          <w:rFonts w:ascii="Times New Roman" w:hAnsi="Times New Roman"/>
          <w:sz w:val="28"/>
          <w:szCs w:val="28"/>
        </w:rPr>
        <w:t>(2</w:t>
      </w:r>
      <w:r w:rsidR="00027075" w:rsidRPr="00802117">
        <w:rPr>
          <w:rFonts w:ascii="Times New Roman" w:hAnsi="Times New Roman"/>
          <w:sz w:val="28"/>
          <w:szCs w:val="28"/>
        </w:rPr>
        <w:sym w:font="Symbol" w:char="F02B"/>
      </w:r>
      <w:r w:rsidR="00027075"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>*2</w:t>
      </w:r>
      <w:r w:rsidR="00027075" w:rsidRPr="00802117">
        <w:rPr>
          <w:rFonts w:ascii="Times New Roman" w:hAnsi="Times New Roman"/>
          <w:sz w:val="28"/>
          <w:szCs w:val="28"/>
        </w:rPr>
        <w:t>)</w:t>
      </w:r>
      <w:r w:rsidR="00027075" w:rsidRPr="00802117">
        <w:rPr>
          <w:rFonts w:ascii="Times New Roman" w:hAnsi="Times New Roman"/>
          <w:sz w:val="28"/>
          <w:szCs w:val="28"/>
        </w:rPr>
        <w:sym w:font="Symbol" w:char="F02A"/>
      </w:r>
      <w:r w:rsidR="00027075" w:rsidRPr="00802117">
        <w:rPr>
          <w:rFonts w:ascii="Times New Roman" w:hAnsi="Times New Roman"/>
          <w:sz w:val="28"/>
          <w:szCs w:val="28"/>
        </w:rPr>
        <w:t>log</w:t>
      </w:r>
      <w:r w:rsidR="00BE5AE3" w:rsidRPr="00802117">
        <w:rPr>
          <w:rFonts w:ascii="Times New Roman" w:hAnsi="Times New Roman"/>
          <w:sz w:val="28"/>
          <w:szCs w:val="28"/>
        </w:rPr>
        <w:t>2(</w:t>
      </w:r>
      <w:r w:rsidR="00027075" w:rsidRPr="00802117">
        <w:rPr>
          <w:rFonts w:ascii="Times New Roman" w:hAnsi="Times New Roman"/>
          <w:sz w:val="28"/>
          <w:szCs w:val="28"/>
        </w:rPr>
        <w:t>2</w:t>
      </w:r>
      <w:r w:rsidR="00BE5AE3" w:rsidRPr="00802117">
        <w:rPr>
          <w:rFonts w:ascii="Times New Roman" w:hAnsi="Times New Roman"/>
          <w:sz w:val="28"/>
          <w:szCs w:val="28"/>
        </w:rPr>
        <w:t xml:space="preserve"> + </w:t>
      </w:r>
      <w:r w:rsidR="00BE5AE3" w:rsidRPr="00802117">
        <w:rPr>
          <w:rFonts w:ascii="Times New Roman" w:hAnsi="Times New Roman"/>
          <w:sz w:val="28"/>
          <w:szCs w:val="28"/>
        </w:rPr>
        <w:sym w:font="Symbol" w:char="F068"/>
      </w:r>
      <w:r w:rsidR="00BE5AE3" w:rsidRPr="00802117">
        <w:rPr>
          <w:rFonts w:ascii="Times New Roman" w:hAnsi="Times New Roman"/>
          <w:sz w:val="28"/>
          <w:szCs w:val="28"/>
        </w:rPr>
        <w:t>*2)</w:t>
      </w:r>
    </w:p>
    <w:p w14:paraId="00D75D29" w14:textId="68CC5495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V - объем реализации</w:t>
      </w:r>
      <w:r w:rsidR="00010E12" w:rsidRPr="00802117">
        <w:rPr>
          <w:rFonts w:ascii="Times New Roman" w:hAnsi="Times New Roman"/>
          <w:sz w:val="28"/>
          <w:szCs w:val="28"/>
        </w:rPr>
        <w:t xml:space="preserve">: </w:t>
      </w:r>
      <w:r w:rsidR="00010E12" w:rsidRPr="00802117">
        <w:rPr>
          <w:rFonts w:ascii="Times New Roman" w:hAnsi="Times New Roman"/>
          <w:sz w:val="28"/>
          <w:szCs w:val="28"/>
          <w:lang w:val="en-US"/>
        </w:rPr>
        <w:t>V</w:t>
      </w:r>
      <w:r w:rsidR="00010E12" w:rsidRPr="00802117">
        <w:rPr>
          <w:rFonts w:ascii="Times New Roman" w:hAnsi="Times New Roman"/>
          <w:sz w:val="28"/>
          <w:szCs w:val="28"/>
        </w:rPr>
        <w:t xml:space="preserve">* = </w:t>
      </w:r>
      <w:r w:rsidR="00010E12" w:rsidRPr="00802117">
        <w:rPr>
          <w:rFonts w:ascii="Times New Roman" w:hAnsi="Times New Roman"/>
          <w:sz w:val="28"/>
          <w:szCs w:val="28"/>
          <w:lang w:val="en-US"/>
        </w:rPr>
        <w:t>N</w:t>
      </w:r>
      <w:r w:rsidR="00010E12" w:rsidRPr="00802117">
        <w:rPr>
          <w:rFonts w:ascii="Times New Roman" w:hAnsi="Times New Roman"/>
          <w:sz w:val="28"/>
          <w:szCs w:val="28"/>
        </w:rPr>
        <w:t>*</w:t>
      </w:r>
      <w:r w:rsidRPr="00802117">
        <w:rPr>
          <w:rFonts w:ascii="Times New Roman" w:hAnsi="Times New Roman"/>
          <w:sz w:val="28"/>
          <w:szCs w:val="28"/>
        </w:rPr>
        <w:t>log</w:t>
      </w:r>
      <w:r w:rsidR="00010E12" w:rsidRPr="00802117">
        <w:rPr>
          <w:rFonts w:ascii="Times New Roman" w:hAnsi="Times New Roman"/>
          <w:sz w:val="28"/>
          <w:szCs w:val="28"/>
        </w:rPr>
        <w:t>2</w:t>
      </w:r>
      <w:r w:rsidR="00355957" w:rsidRPr="00802117">
        <w:rPr>
          <w:rFonts w:ascii="Times New Roman" w:hAnsi="Times New Roman"/>
          <w:sz w:val="28"/>
          <w:szCs w:val="28"/>
        </w:rPr>
        <w:sym w:font="Symbol" w:char="F068"/>
      </w:r>
    </w:p>
    <w:p w14:paraId="1963023F" w14:textId="526A3A73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L - уровень программы через потенциальный объем: L </w:t>
      </w:r>
      <w:r w:rsidRPr="00802117">
        <w:rPr>
          <w:rFonts w:ascii="Times New Roman" w:hAnsi="Times New Roman"/>
          <w:sz w:val="28"/>
          <w:szCs w:val="28"/>
        </w:rPr>
        <w:sym w:font="Symbol" w:char="F03D"/>
      </w:r>
      <w:r w:rsidRPr="00802117">
        <w:rPr>
          <w:rFonts w:ascii="Times New Roman" w:hAnsi="Times New Roman"/>
          <w:sz w:val="28"/>
          <w:szCs w:val="28"/>
        </w:rPr>
        <w:t>V</w:t>
      </w:r>
      <w:r w:rsidR="00355957" w:rsidRPr="00802117">
        <w:rPr>
          <w:rFonts w:ascii="Times New Roman" w:hAnsi="Times New Roman"/>
          <w:sz w:val="28"/>
          <w:szCs w:val="28"/>
        </w:rPr>
        <w:t>*</w:t>
      </w:r>
      <w:r w:rsidRPr="00802117">
        <w:rPr>
          <w:rFonts w:ascii="Times New Roman" w:hAnsi="Times New Roman"/>
          <w:sz w:val="28"/>
          <w:szCs w:val="28"/>
        </w:rPr>
        <w:t>/V</w:t>
      </w:r>
      <w:r w:rsidR="008D3D03" w:rsidRPr="00802117">
        <w:rPr>
          <w:rFonts w:ascii="Times New Roman" w:hAnsi="Times New Roman"/>
          <w:sz w:val="28"/>
          <w:szCs w:val="28"/>
        </w:rPr>
        <w:t>.</w:t>
      </w:r>
      <w:r w:rsidRPr="00802117">
        <w:rPr>
          <w:rFonts w:ascii="Times New Roman" w:hAnsi="Times New Roman"/>
          <w:sz w:val="28"/>
          <w:szCs w:val="28"/>
        </w:rPr>
        <w:t xml:space="preserve"> </w:t>
      </w:r>
    </w:p>
    <w:p w14:paraId="44CD9841" w14:textId="3A773015" w:rsidR="00653159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L ^ - уровень программы по реализации: </w:t>
      </w:r>
      <w:r w:rsidR="00355957" w:rsidRPr="00802117">
        <w:rPr>
          <w:rFonts w:ascii="Times New Roman" w:hAnsi="Times New Roman"/>
          <w:sz w:val="28"/>
          <w:szCs w:val="28"/>
          <w:lang w:val="en-US"/>
        </w:rPr>
        <w:t>L</w:t>
      </w:r>
      <w:r w:rsidR="00355957" w:rsidRPr="00802117">
        <w:rPr>
          <w:rFonts w:ascii="Times New Roman" w:hAnsi="Times New Roman"/>
          <w:sz w:val="28"/>
          <w:szCs w:val="28"/>
        </w:rPr>
        <w:t>^</w:t>
      </w:r>
      <w:r w:rsidRPr="00802117">
        <w:rPr>
          <w:rFonts w:ascii="Times New Roman" w:hAnsi="Times New Roman"/>
          <w:sz w:val="28"/>
          <w:szCs w:val="28"/>
        </w:rPr>
        <w:sym w:font="Symbol" w:char="F03D"/>
      </w:r>
      <w:r w:rsidRPr="00802117">
        <w:rPr>
          <w:rFonts w:ascii="Times New Roman" w:hAnsi="Times New Roman"/>
          <w:sz w:val="28"/>
          <w:szCs w:val="28"/>
        </w:rPr>
        <w:t xml:space="preserve"> (2/</w:t>
      </w:r>
      <w:r w:rsidR="00355957" w:rsidRPr="00802117">
        <w:rPr>
          <w:rFonts w:ascii="Times New Roman" w:hAnsi="Times New Roman"/>
          <w:sz w:val="28"/>
          <w:szCs w:val="28"/>
        </w:rPr>
        <w:sym w:font="Symbol" w:char="F068"/>
      </w:r>
      <w:r w:rsidR="00355957" w:rsidRPr="00802117">
        <w:rPr>
          <w:rFonts w:ascii="Times New Roman" w:hAnsi="Times New Roman"/>
          <w:sz w:val="28"/>
          <w:szCs w:val="28"/>
        </w:rPr>
        <w:t>1)</w:t>
      </w:r>
      <w:r w:rsidRPr="00802117">
        <w:rPr>
          <w:rFonts w:ascii="Times New Roman" w:hAnsi="Times New Roman"/>
          <w:sz w:val="28"/>
          <w:szCs w:val="28"/>
        </w:rPr>
        <w:sym w:font="Symbol" w:char="F02A"/>
      </w:r>
      <w:r w:rsidRPr="00802117">
        <w:rPr>
          <w:rFonts w:ascii="Times New Roman" w:hAnsi="Times New Roman"/>
          <w:sz w:val="28"/>
          <w:szCs w:val="28"/>
        </w:rPr>
        <w:sym w:font="Symbol" w:char="F028"/>
      </w:r>
      <w:r w:rsidR="00355957" w:rsidRPr="00802117">
        <w:rPr>
          <w:rFonts w:ascii="Times New Roman" w:hAnsi="Times New Roman"/>
          <w:sz w:val="28"/>
          <w:szCs w:val="28"/>
        </w:rPr>
        <w:sym w:font="Symbol" w:char="F068"/>
      </w:r>
      <w:r w:rsidR="00355957" w:rsidRPr="00802117">
        <w:rPr>
          <w:rFonts w:ascii="Times New Roman" w:hAnsi="Times New Roman"/>
          <w:sz w:val="28"/>
          <w:szCs w:val="28"/>
        </w:rPr>
        <w:t>2</w:t>
      </w:r>
      <w:r w:rsidRPr="00802117">
        <w:rPr>
          <w:rFonts w:ascii="Times New Roman" w:hAnsi="Times New Roman"/>
          <w:sz w:val="28"/>
          <w:szCs w:val="28"/>
        </w:rPr>
        <w:t>/</w:t>
      </w:r>
      <w:r w:rsidR="00355957" w:rsidRPr="00802117">
        <w:rPr>
          <w:rFonts w:ascii="Times New Roman" w:hAnsi="Times New Roman"/>
          <w:sz w:val="28"/>
          <w:szCs w:val="28"/>
          <w:lang w:val="en-US"/>
        </w:rPr>
        <w:t>N</w:t>
      </w:r>
      <w:r w:rsidR="00355957" w:rsidRPr="00802117">
        <w:rPr>
          <w:rFonts w:ascii="Times New Roman" w:hAnsi="Times New Roman"/>
          <w:sz w:val="28"/>
          <w:szCs w:val="28"/>
        </w:rPr>
        <w:t>2</w:t>
      </w:r>
      <w:r w:rsidRPr="00802117">
        <w:rPr>
          <w:rFonts w:ascii="Times New Roman" w:hAnsi="Times New Roman"/>
          <w:sz w:val="28"/>
          <w:szCs w:val="28"/>
        </w:rPr>
        <w:t>)</w:t>
      </w:r>
      <w:r w:rsidRPr="00802117">
        <w:rPr>
          <w:rFonts w:ascii="Times New Roman" w:hAnsi="Times New Roman"/>
          <w:sz w:val="28"/>
          <w:szCs w:val="28"/>
        </w:rPr>
        <w:sym w:font="Symbol" w:char="F02E"/>
      </w:r>
      <w:r w:rsidRPr="00802117">
        <w:rPr>
          <w:rFonts w:ascii="Times New Roman" w:hAnsi="Times New Roman"/>
          <w:sz w:val="28"/>
          <w:szCs w:val="28"/>
        </w:rPr>
        <w:t xml:space="preserve"> </w:t>
      </w:r>
    </w:p>
    <w:p w14:paraId="444634ED" w14:textId="77777777" w:rsidR="008D3D03" w:rsidRPr="00802117" w:rsidRDefault="00027075" w:rsidP="00802117">
      <w:pPr>
        <w:pStyle w:val="ac"/>
        <w:shd w:val="clear" w:color="auto" w:fill="FFFFFF" w:themeFill="background1"/>
        <w:spacing w:after="160" w:line="259" w:lineRule="auto"/>
        <w:ind w:left="851" w:hanging="284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sym w:font="Symbol" w:char="F0A8"/>
      </w:r>
      <w:r w:rsidRPr="00802117">
        <w:rPr>
          <w:rFonts w:ascii="Times New Roman" w:hAnsi="Times New Roman"/>
          <w:sz w:val="28"/>
          <w:szCs w:val="28"/>
        </w:rPr>
        <w:t xml:space="preserve"> I - интеллектуальное содержание программы: </w:t>
      </w:r>
    </w:p>
    <w:p w14:paraId="04222DB1" w14:textId="7A0FC65F" w:rsidR="00027075" w:rsidRPr="00802117" w:rsidRDefault="008D3D03" w:rsidP="00802117">
      <w:pPr>
        <w:pStyle w:val="ac"/>
        <w:shd w:val="clear" w:color="auto" w:fill="FFFFFF" w:themeFill="background1"/>
        <w:spacing w:after="160" w:line="259" w:lineRule="auto"/>
        <w:ind w:left="851" w:hanging="284"/>
        <w:jc w:val="center"/>
        <w:rPr>
          <w:rFonts w:ascii="Times New Roman" w:hAnsi="Times New Roman"/>
          <w:sz w:val="28"/>
          <w:szCs w:val="28"/>
          <w:lang w:val="en-US"/>
        </w:rPr>
      </w:pPr>
      <w:r w:rsidRPr="00802117">
        <w:rPr>
          <w:rFonts w:ascii="Times New Roman" w:hAnsi="Times New Roman"/>
          <w:sz w:val="28"/>
          <w:szCs w:val="28"/>
          <w:lang w:val="en-US"/>
        </w:rPr>
        <w:t>I</w:t>
      </w:r>
      <w:r w:rsidR="00027075" w:rsidRPr="00802117">
        <w:rPr>
          <w:rFonts w:ascii="Times New Roman" w:hAnsi="Times New Roman"/>
          <w:sz w:val="28"/>
          <w:szCs w:val="28"/>
        </w:rPr>
        <w:sym w:font="Symbol" w:char="F03D"/>
      </w:r>
      <w:r w:rsidR="00027075" w:rsidRPr="00802117">
        <w:rPr>
          <w:rFonts w:ascii="Times New Roman" w:hAnsi="Times New Roman"/>
          <w:sz w:val="28"/>
          <w:szCs w:val="28"/>
        </w:rPr>
        <w:t>(2</w:t>
      </w:r>
      <w:r w:rsidRPr="00802117">
        <w:rPr>
          <w:rFonts w:ascii="Times New Roman" w:hAnsi="Times New Roman"/>
          <w:sz w:val="28"/>
          <w:szCs w:val="28"/>
        </w:rPr>
        <w:t>/</w:t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>1</w:t>
      </w:r>
      <w:r w:rsidR="00027075" w:rsidRPr="00802117">
        <w:rPr>
          <w:rFonts w:ascii="Times New Roman" w:hAnsi="Times New Roman"/>
          <w:sz w:val="28"/>
          <w:szCs w:val="28"/>
        </w:rPr>
        <w:t>)</w:t>
      </w:r>
      <w:r w:rsidR="00027075" w:rsidRPr="00802117">
        <w:rPr>
          <w:rFonts w:ascii="Times New Roman" w:hAnsi="Times New Roman"/>
          <w:sz w:val="28"/>
          <w:szCs w:val="28"/>
        </w:rPr>
        <w:sym w:font="Symbol" w:char="F02A"/>
      </w:r>
      <w:r w:rsidR="00027075" w:rsidRPr="00802117">
        <w:rPr>
          <w:rFonts w:ascii="Times New Roman" w:hAnsi="Times New Roman"/>
          <w:sz w:val="28"/>
          <w:szCs w:val="28"/>
        </w:rPr>
        <w:sym w:font="Symbol" w:char="F028"/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>2</w:t>
      </w:r>
      <w:r w:rsidR="00027075" w:rsidRPr="00802117">
        <w:rPr>
          <w:rFonts w:ascii="Times New Roman" w:hAnsi="Times New Roman"/>
          <w:sz w:val="28"/>
          <w:szCs w:val="28"/>
        </w:rPr>
        <w:t>/</w:t>
      </w:r>
      <w:r w:rsidRPr="00802117"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802117">
        <w:rPr>
          <w:rFonts w:ascii="Times New Roman" w:hAnsi="Times New Roman"/>
          <w:sz w:val="28"/>
          <w:szCs w:val="28"/>
        </w:rPr>
        <w:t>2</w:t>
      </w:r>
      <w:r w:rsidR="00027075" w:rsidRPr="00802117">
        <w:rPr>
          <w:rFonts w:ascii="Times New Roman" w:hAnsi="Times New Roman"/>
          <w:sz w:val="28"/>
          <w:szCs w:val="28"/>
        </w:rPr>
        <w:t>)*</w:t>
      </w:r>
      <w:proofErr w:type="gramEnd"/>
      <w:r w:rsidR="00027075" w:rsidRPr="00802117">
        <w:rPr>
          <w:rFonts w:ascii="Times New Roman" w:hAnsi="Times New Roman"/>
          <w:sz w:val="28"/>
          <w:szCs w:val="28"/>
        </w:rPr>
        <w:t>(</w:t>
      </w:r>
      <w:r w:rsidRPr="00802117">
        <w:rPr>
          <w:rFonts w:ascii="Times New Roman" w:hAnsi="Times New Roman"/>
          <w:sz w:val="28"/>
          <w:szCs w:val="28"/>
          <w:lang w:val="en-US"/>
        </w:rPr>
        <w:t>N1</w:t>
      </w:r>
      <w:r w:rsidR="00027075" w:rsidRPr="00802117">
        <w:rPr>
          <w:rFonts w:ascii="Times New Roman" w:hAnsi="Times New Roman"/>
          <w:sz w:val="28"/>
          <w:szCs w:val="28"/>
        </w:rPr>
        <w:t xml:space="preserve"> </w:t>
      </w:r>
      <w:r w:rsidR="00027075" w:rsidRPr="00802117">
        <w:rPr>
          <w:rFonts w:ascii="Times New Roman" w:hAnsi="Times New Roman"/>
          <w:sz w:val="28"/>
          <w:szCs w:val="28"/>
        </w:rPr>
        <w:sym w:font="Symbol" w:char="F02B"/>
      </w:r>
      <w:r w:rsidR="00027075" w:rsidRPr="00802117">
        <w:rPr>
          <w:rFonts w:ascii="Times New Roman" w:hAnsi="Times New Roman"/>
          <w:sz w:val="28"/>
          <w:szCs w:val="28"/>
        </w:rPr>
        <w:t xml:space="preserve"> </w:t>
      </w:r>
      <w:r w:rsidRPr="00802117">
        <w:rPr>
          <w:rFonts w:ascii="Times New Roman" w:hAnsi="Times New Roman"/>
          <w:sz w:val="28"/>
          <w:szCs w:val="28"/>
          <w:lang w:val="en-US"/>
        </w:rPr>
        <w:t>N2</w:t>
      </w:r>
      <w:r w:rsidR="00027075" w:rsidRPr="00802117">
        <w:rPr>
          <w:rFonts w:ascii="Times New Roman" w:hAnsi="Times New Roman"/>
          <w:sz w:val="28"/>
          <w:szCs w:val="28"/>
        </w:rPr>
        <w:t>)*</w:t>
      </w:r>
      <w:proofErr w:type="spellStart"/>
      <w:r w:rsidR="00027075" w:rsidRPr="00802117">
        <w:rPr>
          <w:rFonts w:ascii="Times New Roman" w:hAnsi="Times New Roman"/>
          <w:sz w:val="28"/>
          <w:szCs w:val="28"/>
        </w:rPr>
        <w:t>log</w:t>
      </w:r>
      <w:proofErr w:type="spellEnd"/>
      <w:r w:rsidRPr="00802117">
        <w:rPr>
          <w:rFonts w:ascii="Times New Roman" w:hAnsi="Times New Roman"/>
          <w:sz w:val="28"/>
          <w:szCs w:val="28"/>
          <w:lang w:val="en-US"/>
        </w:rPr>
        <w:t>2</w:t>
      </w:r>
      <w:r w:rsidR="00027075" w:rsidRPr="00802117">
        <w:rPr>
          <w:rFonts w:ascii="Times New Roman" w:hAnsi="Times New Roman"/>
          <w:sz w:val="28"/>
          <w:szCs w:val="28"/>
        </w:rPr>
        <w:t>(</w:t>
      </w:r>
      <w:r w:rsidRPr="00802117">
        <w:rPr>
          <w:rFonts w:ascii="Times New Roman" w:hAnsi="Times New Roman"/>
          <w:sz w:val="28"/>
          <w:szCs w:val="28"/>
        </w:rPr>
        <w:sym w:font="Symbol" w:char="F068"/>
      </w:r>
      <w:r w:rsidRPr="00802117">
        <w:rPr>
          <w:rFonts w:ascii="Times New Roman" w:hAnsi="Times New Roman"/>
          <w:sz w:val="28"/>
          <w:szCs w:val="28"/>
        </w:rPr>
        <w:t>2/</w:t>
      </w:r>
      <w:r w:rsidRPr="00802117">
        <w:rPr>
          <w:rFonts w:ascii="Times New Roman" w:hAnsi="Times New Roman"/>
          <w:sz w:val="28"/>
          <w:szCs w:val="28"/>
          <w:lang w:val="en-US"/>
        </w:rPr>
        <w:t>N</w:t>
      </w:r>
      <w:r w:rsidRPr="00802117">
        <w:rPr>
          <w:rFonts w:ascii="Times New Roman" w:hAnsi="Times New Roman"/>
          <w:sz w:val="28"/>
          <w:szCs w:val="28"/>
        </w:rPr>
        <w:t>2</w:t>
      </w:r>
      <w:r w:rsidRPr="00802117">
        <w:rPr>
          <w:rFonts w:ascii="Times New Roman" w:hAnsi="Times New Roman"/>
          <w:sz w:val="28"/>
          <w:szCs w:val="28"/>
          <w:lang w:val="en-US"/>
        </w:rPr>
        <w:t>).</w:t>
      </w:r>
    </w:p>
    <w:p w14:paraId="5DE29A40" w14:textId="77777777" w:rsidR="00027075" w:rsidRPr="00802117" w:rsidRDefault="00027075" w:rsidP="00802117">
      <w:pPr>
        <w:shd w:val="clear" w:color="auto" w:fill="FFFFFF" w:themeFill="background1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FDF6E75" w14:textId="77777777" w:rsidR="002E608F" w:rsidRPr="00802117" w:rsidRDefault="002E608F" w:rsidP="00802117">
      <w:pPr>
        <w:shd w:val="clear" w:color="auto" w:fill="FFFFFF" w:themeFill="background1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474EA6" w14:textId="77777777" w:rsidR="002E608F" w:rsidRPr="00802117" w:rsidRDefault="002E608F" w:rsidP="00802117">
      <w:pPr>
        <w:shd w:val="clear" w:color="auto" w:fill="FFFFFF" w:themeFill="background1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357A19A" w14:textId="285D43F3" w:rsidR="006F238D" w:rsidRPr="00802117" w:rsidRDefault="006F238D" w:rsidP="00AC3059">
      <w:pPr>
        <w:pStyle w:val="a3"/>
        <w:numPr>
          <w:ilvl w:val="0"/>
          <w:numId w:val="14"/>
        </w:numPr>
        <w:shd w:val="clear" w:color="auto" w:fill="FFFFFF" w:themeFill="background1"/>
        <w:spacing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en-US"/>
        </w:rPr>
      </w:pPr>
      <w:bookmarkStart w:id="1" w:name="_Toc153310347"/>
      <w:r w:rsidRPr="00802117">
        <w:rPr>
          <w:rFonts w:ascii="Times New Roman" w:hAnsi="Times New Roman"/>
          <w:b/>
          <w:bCs/>
          <w:sz w:val="32"/>
          <w:szCs w:val="32"/>
        </w:rPr>
        <w:lastRenderedPageBreak/>
        <w:t>Результаты выполнения</w:t>
      </w:r>
      <w:bookmarkEnd w:id="1"/>
    </w:p>
    <w:p w14:paraId="65ABC214" w14:textId="768F9F1D" w:rsidR="002033CB" w:rsidRPr="00802117" w:rsidRDefault="0080211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02117">
        <w:rPr>
          <w:rFonts w:ascii="Times New Roman" w:hAnsi="Times New Roman"/>
          <w:b/>
          <w:bCs/>
          <w:sz w:val="32"/>
          <w:szCs w:val="32"/>
        </w:rPr>
        <w:drawing>
          <wp:inline distT="0" distB="0" distL="0" distR="0" wp14:anchorId="7ED81750" wp14:editId="1740C645">
            <wp:extent cx="5940425" cy="5006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511" w14:textId="6AD03DAA" w:rsidR="00237D7C" w:rsidRPr="00802117" w:rsidRDefault="004E575B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1. Метрика для программы </w:t>
      </w:r>
      <w:r w:rsidR="00802117">
        <w:rPr>
          <w:rFonts w:ascii="Times New Roman" w:hAnsi="Times New Roman"/>
          <w:sz w:val="28"/>
          <w:szCs w:val="28"/>
          <w:lang w:val="en-US"/>
        </w:rPr>
        <w:t>Python</w:t>
      </w:r>
    </w:p>
    <w:p w14:paraId="797A511F" w14:textId="77777777" w:rsidR="00237D7C" w:rsidRPr="00802117" w:rsidRDefault="00237D7C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52CBC40" w14:textId="76F3FE62" w:rsidR="00237D7C" w:rsidRPr="0080211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B09B7">
        <w:rPr>
          <w:rFonts w:ascii="Times New Roman" w:hAnsi="Times New Roman"/>
          <w:b/>
          <w:bCs/>
          <w:sz w:val="32"/>
          <w:szCs w:val="32"/>
        </w:rPr>
        <w:lastRenderedPageBreak/>
        <w:drawing>
          <wp:inline distT="0" distB="0" distL="0" distR="0" wp14:anchorId="0972DC55" wp14:editId="3E83249F">
            <wp:extent cx="5940425" cy="4429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062" w14:textId="6103DD4B" w:rsidR="00634E11" w:rsidRPr="005B09B7" w:rsidRDefault="00634E11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2. Метрика для программы </w:t>
      </w:r>
      <w:r w:rsidR="005B09B7">
        <w:rPr>
          <w:rFonts w:ascii="Times New Roman" w:hAnsi="Times New Roman"/>
          <w:sz w:val="28"/>
          <w:szCs w:val="28"/>
          <w:lang w:val="en-US"/>
        </w:rPr>
        <w:t>Python</w:t>
      </w:r>
    </w:p>
    <w:p w14:paraId="43522379" w14:textId="705C5B99" w:rsidR="00547149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B0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DCE3696" wp14:editId="758AFEC2">
            <wp:extent cx="5940425" cy="45319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20F" w14:textId="56AD0C61" w:rsidR="005B09B7" w:rsidRPr="005B09B7" w:rsidRDefault="005B09B7" w:rsidP="005B09B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Pr="005B09B7">
        <w:rPr>
          <w:rFonts w:ascii="Times New Roman" w:hAnsi="Times New Roman"/>
          <w:sz w:val="28"/>
          <w:szCs w:val="28"/>
        </w:rPr>
        <w:t>3</w:t>
      </w:r>
      <w:r w:rsidRPr="00802117">
        <w:rPr>
          <w:rFonts w:ascii="Times New Roman" w:hAnsi="Times New Roman"/>
          <w:sz w:val="28"/>
          <w:szCs w:val="28"/>
        </w:rPr>
        <w:t xml:space="preserve">. Метрика для программы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2232F7FE" w14:textId="7BC87FB3" w:rsidR="005B09B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B0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1C3613A" wp14:editId="49E69067">
            <wp:extent cx="5940425" cy="4751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0A23" w14:textId="05D0D39C" w:rsidR="005B09B7" w:rsidRPr="005B09B7" w:rsidRDefault="005B09B7" w:rsidP="005B09B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Pr="005B09B7">
        <w:rPr>
          <w:rFonts w:ascii="Times New Roman" w:hAnsi="Times New Roman"/>
          <w:sz w:val="28"/>
          <w:szCs w:val="28"/>
        </w:rPr>
        <w:t>4</w:t>
      </w:r>
      <w:r w:rsidRPr="00802117">
        <w:rPr>
          <w:rFonts w:ascii="Times New Roman" w:hAnsi="Times New Roman"/>
          <w:sz w:val="28"/>
          <w:szCs w:val="28"/>
        </w:rPr>
        <w:t xml:space="preserve">. Метрика для программы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55D7FDCC" w14:textId="7814DC2B" w:rsidR="005B09B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B0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7366213" wp14:editId="7CDDFF66">
            <wp:extent cx="5940425" cy="4782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AF6" w14:textId="454544F8" w:rsidR="005B09B7" w:rsidRPr="005B09B7" w:rsidRDefault="005B09B7" w:rsidP="005B09B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Pr="005B09B7">
        <w:rPr>
          <w:rFonts w:ascii="Times New Roman" w:hAnsi="Times New Roman"/>
          <w:sz w:val="28"/>
          <w:szCs w:val="28"/>
        </w:rPr>
        <w:t>5</w:t>
      </w:r>
      <w:r w:rsidRPr="00802117">
        <w:rPr>
          <w:rFonts w:ascii="Times New Roman" w:hAnsi="Times New Roman"/>
          <w:sz w:val="28"/>
          <w:szCs w:val="28"/>
        </w:rPr>
        <w:t xml:space="preserve">. Метрика для программы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534F4FD0" w14:textId="463E2CE3" w:rsidR="005B09B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B0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0C445AD" wp14:editId="097A864D">
            <wp:extent cx="5940425" cy="4724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DA6B" w14:textId="0B62C5C1" w:rsidR="005B09B7" w:rsidRPr="005B09B7" w:rsidRDefault="005B09B7" w:rsidP="005B09B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Pr="005B09B7">
        <w:rPr>
          <w:rFonts w:ascii="Times New Roman" w:hAnsi="Times New Roman"/>
          <w:sz w:val="28"/>
          <w:szCs w:val="28"/>
        </w:rPr>
        <w:t>6</w:t>
      </w:r>
      <w:r w:rsidRPr="00802117">
        <w:rPr>
          <w:rFonts w:ascii="Times New Roman" w:hAnsi="Times New Roman"/>
          <w:sz w:val="28"/>
          <w:szCs w:val="28"/>
        </w:rPr>
        <w:t xml:space="preserve">. Метрика для программы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5A4CDFFF" w14:textId="77777777" w:rsidR="005B09B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A695FFA" w14:textId="67493DB3" w:rsidR="005B09B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B0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6F1B345" wp14:editId="703E13FF">
            <wp:extent cx="5940425" cy="5028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916D" w14:textId="3329D835" w:rsidR="005B09B7" w:rsidRPr="005B09B7" w:rsidRDefault="005B09B7" w:rsidP="005B09B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Pr="005B09B7">
        <w:rPr>
          <w:rFonts w:ascii="Times New Roman" w:hAnsi="Times New Roman"/>
          <w:sz w:val="28"/>
          <w:szCs w:val="28"/>
        </w:rPr>
        <w:t>7</w:t>
      </w:r>
      <w:r w:rsidRPr="00802117">
        <w:rPr>
          <w:rFonts w:ascii="Times New Roman" w:hAnsi="Times New Roman"/>
          <w:sz w:val="28"/>
          <w:szCs w:val="28"/>
        </w:rPr>
        <w:t xml:space="preserve">. Метрика для программы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7FD0EBE4" w14:textId="77777777" w:rsidR="005B09B7" w:rsidRPr="005B09B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59B2F1" w14:textId="4A589A7A" w:rsidR="00547149" w:rsidRPr="00802117" w:rsidRDefault="0080211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02117">
        <w:rPr>
          <w:rFonts w:ascii="Times New Roman" w:hAnsi="Times New Roman"/>
          <w:b/>
          <w:bCs/>
          <w:sz w:val="32"/>
          <w:szCs w:val="32"/>
        </w:rPr>
        <w:lastRenderedPageBreak/>
        <w:drawing>
          <wp:inline distT="0" distB="0" distL="0" distR="0" wp14:anchorId="442B2624" wp14:editId="45062BBB">
            <wp:extent cx="5940425" cy="7234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7EED" w14:textId="3EFECDCE" w:rsidR="00547149" w:rsidRPr="00802117" w:rsidRDefault="00547149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="005B09B7">
        <w:rPr>
          <w:rFonts w:ascii="Times New Roman" w:hAnsi="Times New Roman"/>
          <w:sz w:val="28"/>
          <w:szCs w:val="28"/>
          <w:lang w:val="en-US"/>
        </w:rPr>
        <w:t>8</w:t>
      </w:r>
      <w:r w:rsidRPr="00802117">
        <w:rPr>
          <w:rFonts w:ascii="Times New Roman" w:hAnsi="Times New Roman"/>
          <w:sz w:val="28"/>
          <w:szCs w:val="28"/>
        </w:rPr>
        <w:t>. Метрика для программы С#</w:t>
      </w:r>
    </w:p>
    <w:p w14:paraId="18E5B951" w14:textId="7F7B379A" w:rsidR="00547149" w:rsidRPr="00802117" w:rsidRDefault="0080211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BE4361F" wp14:editId="344C3BD1">
            <wp:extent cx="5940425" cy="6515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49" w:rsidRPr="00802117">
        <w:rPr>
          <w:rFonts w:ascii="Times New Roman" w:hAnsi="Times New Roman"/>
          <w:sz w:val="28"/>
          <w:szCs w:val="28"/>
        </w:rPr>
        <w:t xml:space="preserve"> Рисунок </w:t>
      </w:r>
      <w:r w:rsidR="005B09B7">
        <w:rPr>
          <w:rFonts w:ascii="Times New Roman" w:hAnsi="Times New Roman"/>
          <w:sz w:val="28"/>
          <w:szCs w:val="28"/>
          <w:lang w:val="en-US"/>
        </w:rPr>
        <w:t>9</w:t>
      </w:r>
      <w:r w:rsidR="00547149" w:rsidRPr="00802117">
        <w:rPr>
          <w:rFonts w:ascii="Times New Roman" w:hAnsi="Times New Roman"/>
          <w:sz w:val="28"/>
          <w:szCs w:val="28"/>
        </w:rPr>
        <w:t>. Метрика для программы С#</w:t>
      </w:r>
    </w:p>
    <w:p w14:paraId="2C369FF2" w14:textId="3510F9DE" w:rsidR="00547149" w:rsidRDefault="0080211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02117">
        <w:rPr>
          <w:rFonts w:ascii="Times New Roman" w:hAnsi="Times New Roman"/>
          <w:b/>
          <w:bCs/>
          <w:sz w:val="32"/>
          <w:szCs w:val="32"/>
        </w:rPr>
        <w:lastRenderedPageBreak/>
        <w:drawing>
          <wp:inline distT="0" distB="0" distL="0" distR="0" wp14:anchorId="629EE9A8" wp14:editId="4285EE92">
            <wp:extent cx="5940425" cy="7130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A2" w14:textId="567D55CF" w:rsidR="005B09B7" w:rsidRPr="005B09B7" w:rsidRDefault="005B09B7" w:rsidP="005B09B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Pr="005B09B7">
        <w:rPr>
          <w:rFonts w:ascii="Times New Roman" w:hAnsi="Times New Roman"/>
          <w:sz w:val="28"/>
          <w:szCs w:val="28"/>
        </w:rPr>
        <w:t>10</w:t>
      </w:r>
      <w:r w:rsidRPr="00802117">
        <w:rPr>
          <w:rFonts w:ascii="Times New Roman" w:hAnsi="Times New Roman"/>
          <w:sz w:val="28"/>
          <w:szCs w:val="28"/>
        </w:rPr>
        <w:t xml:space="preserve">. Метрика для программы </w:t>
      </w:r>
      <w:r>
        <w:rPr>
          <w:rFonts w:ascii="Times New Roman" w:hAnsi="Times New Roman"/>
          <w:sz w:val="28"/>
          <w:szCs w:val="28"/>
          <w:lang w:val="en-US"/>
        </w:rPr>
        <w:t>C#</w:t>
      </w:r>
    </w:p>
    <w:p w14:paraId="674E9B47" w14:textId="77777777" w:rsidR="005B09B7" w:rsidRDefault="005B09B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9C7D61F" w14:textId="5BB94957" w:rsidR="00802117" w:rsidRDefault="00802117" w:rsidP="0080211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02117">
        <w:rPr>
          <w:rFonts w:ascii="Times New Roman" w:hAnsi="Times New Roman"/>
          <w:b/>
          <w:bCs/>
          <w:sz w:val="32"/>
          <w:szCs w:val="32"/>
        </w:rPr>
        <w:lastRenderedPageBreak/>
        <w:drawing>
          <wp:inline distT="0" distB="0" distL="0" distR="0" wp14:anchorId="52943729" wp14:editId="27CFCFC2">
            <wp:extent cx="5940425" cy="4012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9A74" w14:textId="334FB839" w:rsidR="005B09B7" w:rsidRPr="005B09B7" w:rsidRDefault="005B09B7" w:rsidP="005B09B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02117">
        <w:rPr>
          <w:rFonts w:ascii="Times New Roman" w:hAnsi="Times New Roman"/>
          <w:sz w:val="28"/>
          <w:szCs w:val="28"/>
        </w:rPr>
        <w:t xml:space="preserve">Рисунок </w:t>
      </w:r>
      <w:r w:rsidRPr="005B09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802117">
        <w:rPr>
          <w:rFonts w:ascii="Times New Roman" w:hAnsi="Times New Roman"/>
          <w:sz w:val="28"/>
          <w:szCs w:val="28"/>
        </w:rPr>
        <w:t xml:space="preserve">. Метрика для програм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B09B7">
        <w:rPr>
          <w:rFonts w:ascii="Times New Roman" w:hAnsi="Times New Roman"/>
          <w:sz w:val="28"/>
          <w:szCs w:val="28"/>
        </w:rPr>
        <w:t>#</w:t>
      </w:r>
    </w:p>
    <w:p w14:paraId="6E3F86F0" w14:textId="145B42D8" w:rsidR="005B09B7" w:rsidRDefault="005B09B7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13C5C21A" w14:textId="6602FAE8" w:rsidR="007B3ADA" w:rsidRPr="00802117" w:rsidRDefault="00AC3059" w:rsidP="00802117">
      <w:pPr>
        <w:pStyle w:val="a3"/>
        <w:shd w:val="clear" w:color="auto" w:fill="FFFFFF" w:themeFill="background1"/>
        <w:spacing w:line="360" w:lineRule="auto"/>
        <w:ind w:left="426" w:hanging="426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2" w:name="_Toc153310348"/>
      <w:r w:rsidRPr="00AC3059">
        <w:rPr>
          <w:rFonts w:ascii="Times New Roman" w:hAnsi="Times New Roman"/>
          <w:b/>
          <w:bCs/>
          <w:sz w:val="32"/>
          <w:szCs w:val="32"/>
        </w:rPr>
        <w:lastRenderedPageBreak/>
        <w:t>3</w:t>
      </w:r>
      <w:r w:rsidR="007B3ADA" w:rsidRPr="00802117">
        <w:rPr>
          <w:rFonts w:ascii="Times New Roman" w:hAnsi="Times New Roman"/>
          <w:b/>
          <w:bCs/>
          <w:sz w:val="32"/>
          <w:szCs w:val="32"/>
        </w:rPr>
        <w:t xml:space="preserve">. Исходные тексты программ на языке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ython</w:t>
      </w:r>
      <w:bookmarkEnd w:id="2"/>
    </w:p>
    <w:p w14:paraId="2FBFA37F" w14:textId="2AFFC6C2" w:rsidR="00502826" w:rsidRPr="00802117" w:rsidRDefault="006C2066" w:rsidP="00802117">
      <w:pPr>
        <w:pStyle w:val="a3"/>
        <w:shd w:val="clear" w:color="auto" w:fill="FFFFFF" w:themeFill="background1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02117">
        <w:rPr>
          <w:rFonts w:ascii="Times New Roman" w:hAnsi="Times New Roman"/>
          <w:sz w:val="28"/>
          <w:szCs w:val="28"/>
          <w:lang w:val="en-US"/>
        </w:rPr>
        <w:t>main</w:t>
      </w:r>
      <w:r w:rsidR="007B3ADA" w:rsidRPr="00802117">
        <w:rPr>
          <w:rFonts w:ascii="Times New Roman" w:hAnsi="Times New Roman"/>
          <w:sz w:val="28"/>
          <w:szCs w:val="28"/>
          <w:lang w:val="en-US"/>
        </w:rPr>
        <w:t>.</w:t>
      </w:r>
      <w:r w:rsidR="005B09B7">
        <w:rPr>
          <w:rFonts w:ascii="Times New Roman" w:hAnsi="Times New Roman"/>
          <w:sz w:val="28"/>
          <w:szCs w:val="28"/>
          <w:lang w:val="en-US"/>
        </w:rPr>
        <w:t>py</w:t>
      </w:r>
    </w:p>
    <w:p w14:paraId="204BCB3C" w14:textId="6FE4FBFF" w:rsidR="00802117" w:rsidRPr="00802117" w:rsidRDefault="00802117" w:rsidP="008021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2117">
        <w:rPr>
          <w:rFonts w:ascii="Courier New" w:hAnsi="Courier New" w:cs="Courier New"/>
          <w:sz w:val="20"/>
          <w:szCs w:val="20"/>
          <w:lang w:val="en-US"/>
        </w:rPr>
        <w:t>import math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ind_minimum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999999999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index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-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if array[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] &lt;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array[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index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return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index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buble_sor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 - 1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for j in range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(array) - 1 -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array[j] &gt; array[j + 1]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temp = array[j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array[j] = array[j + 1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array[j + 1] = temp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binary_search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sorted_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rget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left = 0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right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sorted_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 - 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while left &lt;= right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mid = int(left + (right - left) / 2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sorted_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[mid] == target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mid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sorted_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[mid] &lt; target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left = mid + 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else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right = mid - 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return -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>def find_minimum2d(array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999999999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row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-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co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-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row in range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for col in range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[row])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array[row][col] &lt;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array[row][col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row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row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co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col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return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row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_co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reverse_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return array[-1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rotate_array_lef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, positions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ositions %= n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emp = [0] * n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_positio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(n - positions +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 % n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temp[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_positio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] = array[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array[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] = temp[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replace_al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(array: []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index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array.index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array[index]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ask_nam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array, operands, operators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eta_star2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(operands) +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operator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eta1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operator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eta2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operand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vocabulary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item in array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if item not in vocabulary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vocabulary[item] = 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else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    vocabulary[item] += 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N1 = 0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N2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array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operand in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vocabulary.key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N1 += vocabulary[operand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N = eta1 + eta2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Ha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eta_star2 * math.log(2 + eta_star2, 2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VStar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(2 + eta_star2) * math.log(2 + eta_star2, 2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V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VStar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* N * math.log(2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L = V /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VStar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Ha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(2 / 3.0) * (N1 + N2) * math.log(2 + (N1 + N2) / 2, 2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I = (2 / 3.0) * (N1 / N2) * (eta1 + eta2) * math.log(2 + (N1 / N2) * (eta1 + eta2), 2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1Hat = V /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VStar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2Hat = (math.log(math.log(2 + eta1, 2) * math.log(2 + eta2, 2), 2) / 2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3Hat = math.log(2 + eta1, 2) * math.log(2 + eta2, 2) * N1 * N2 / 2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"</w:t>
      </w:r>
      <w:r w:rsidRPr="00802117">
        <w:rPr>
          <w:rFonts w:ascii="Courier New" w:hAnsi="Courier New" w:cs="Courier New"/>
          <w:sz w:val="20"/>
          <w:szCs w:val="20"/>
        </w:rPr>
        <w:t>Метрик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для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ask_nam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+ ":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*2: {eta_star2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n1: {eta1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n2: {eta2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Объем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словарного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запаса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(n): {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vocabulary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N1: {N1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N2: {N2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 {N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^: {round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Ha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V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*: {round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VStar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V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 {round(V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 {round(L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^: {round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LHa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nt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"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 {round(I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T^1: {round(T1Hat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T^2: {round(T2Hat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T^3: {round(T3Hat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lambda1 = L * V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(lam)1 (</w:t>
      </w:r>
      <w:r w:rsidRPr="00802117">
        <w:rPr>
          <w:rFonts w:ascii="Courier New" w:hAnsi="Courier New" w:cs="Courier New"/>
          <w:sz w:val="20"/>
          <w:szCs w:val="20"/>
        </w:rPr>
        <w:t>Уровень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через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потенциальный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объем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802117">
        <w:rPr>
          <w:rFonts w:ascii="Courier New" w:hAnsi="Courier New" w:cs="Courier New"/>
          <w:sz w:val="20"/>
          <w:szCs w:val="20"/>
        </w:rPr>
        <w:t>для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ask_nam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}: {round(lambda1, 2)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>def run()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[5, 3, 9, 1, 7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wo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[[5, 3, 9], [1, 7, 2]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arget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1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minResult1, minResult2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find_minimum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Минимальное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значение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в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одномерном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ассиве</w:t>
      </w:r>
      <w:r w:rsidRPr="00802117">
        <w:rPr>
          <w:rFonts w:ascii="Courier New" w:hAnsi="Courier New" w:cs="Courier New"/>
          <w:sz w:val="20"/>
          <w:szCs w:val="20"/>
          <w:lang w:val="en-US"/>
        </w:rPr>
        <w:t>: {minResult1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Индекс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инимального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значения</w:t>
      </w:r>
      <w:r w:rsidRPr="00802117">
        <w:rPr>
          <w:rFonts w:ascii="Courier New" w:hAnsi="Courier New" w:cs="Courier New"/>
          <w:sz w:val="20"/>
          <w:szCs w:val="20"/>
          <w:lang w:val="en-US"/>
        </w:rPr>
        <w:t>: {minResult2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1Operands = [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Index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array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1Operators = ["for", "if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"</w:t>
      </w:r>
      <w:r w:rsidRPr="00802117">
        <w:rPr>
          <w:rFonts w:ascii="Courier New" w:hAnsi="Courier New" w:cs="Courier New"/>
          <w:sz w:val="20"/>
          <w:szCs w:val="20"/>
        </w:rPr>
        <w:t>Задач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1"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sk1Operands, task1Operators);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buble_sor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;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"</w:t>
      </w:r>
      <w:r w:rsidRPr="00802117">
        <w:rPr>
          <w:rFonts w:ascii="Courier New" w:hAnsi="Courier New" w:cs="Courier New"/>
          <w:sz w:val="20"/>
          <w:szCs w:val="20"/>
        </w:rPr>
        <w:t>Сортировка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одномерного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ассива</w:t>
      </w:r>
      <w:r w:rsidRPr="00802117">
        <w:rPr>
          <w:rFonts w:ascii="Courier New" w:hAnsi="Courier New" w:cs="Courier New"/>
          <w:sz w:val="20"/>
          <w:szCs w:val="20"/>
          <w:lang w:val="en-US"/>
        </w:rPr>
        <w:t>: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num in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print(num , end=" 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2Operands = ["temp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j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2Operators = ["for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"</w:t>
      </w:r>
      <w:r w:rsidRPr="00802117">
        <w:rPr>
          <w:rFonts w:ascii="Courier New" w:hAnsi="Courier New" w:cs="Courier New"/>
          <w:sz w:val="20"/>
          <w:szCs w:val="20"/>
        </w:rPr>
        <w:t>Задач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2"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sk2Operands, task2Operator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binarySearchResul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binary_search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arget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if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binarySearchResul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!= -1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print(f"</w:t>
      </w:r>
      <w:r w:rsidRPr="00802117">
        <w:rPr>
          <w:rFonts w:ascii="Courier New" w:hAnsi="Courier New" w:cs="Courier New"/>
          <w:sz w:val="20"/>
          <w:szCs w:val="20"/>
        </w:rPr>
        <w:t>Нашел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arget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802117">
        <w:rPr>
          <w:rFonts w:ascii="Courier New" w:hAnsi="Courier New" w:cs="Courier New"/>
          <w:sz w:val="20"/>
          <w:szCs w:val="20"/>
        </w:rPr>
        <w:t>по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индексу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binarySearchResul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else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print(f"{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arget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802117">
        <w:rPr>
          <w:rFonts w:ascii="Courier New" w:hAnsi="Courier New" w:cs="Courier New"/>
          <w:sz w:val="20"/>
          <w:szCs w:val="20"/>
        </w:rPr>
        <w:t>не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найден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в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одномерном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ассиве</w:t>
      </w:r>
      <w:r w:rsidRPr="00802117">
        <w:rPr>
          <w:rFonts w:ascii="Courier New" w:hAnsi="Courier New" w:cs="Courier New"/>
          <w:sz w:val="20"/>
          <w:szCs w:val="20"/>
          <w:lang w:val="en-US"/>
        </w:rPr>
        <w:t>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3Operands = ["left", "right", "mid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3Operators = ["if", "while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"</w:t>
      </w:r>
      <w:r w:rsidRPr="00802117">
        <w:rPr>
          <w:rFonts w:ascii="Courier New" w:hAnsi="Courier New" w:cs="Courier New"/>
          <w:sz w:val="20"/>
          <w:szCs w:val="20"/>
        </w:rPr>
        <w:t>Задач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3"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sk3Operands, task3Operator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minResult2D1, minResult2D2, minResult2D3 = find_minimum2d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two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Минимальное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значение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в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двумерном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ассиве</w:t>
      </w:r>
      <w:r w:rsidRPr="00802117">
        <w:rPr>
          <w:rFonts w:ascii="Courier New" w:hAnsi="Courier New" w:cs="Courier New"/>
          <w:sz w:val="20"/>
          <w:szCs w:val="20"/>
          <w:lang w:val="en-US"/>
        </w:rPr>
        <w:t>: {minResult2D1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Строка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инимального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значения</w:t>
      </w:r>
      <w:r w:rsidRPr="00802117">
        <w:rPr>
          <w:rFonts w:ascii="Courier New" w:hAnsi="Courier New" w:cs="Courier New"/>
          <w:sz w:val="20"/>
          <w:szCs w:val="20"/>
          <w:lang w:val="en-US"/>
        </w:rPr>
        <w:t>: {minResult2D2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Столбец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с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инимальным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значением</w:t>
      </w:r>
      <w:r w:rsidRPr="00802117">
        <w:rPr>
          <w:rFonts w:ascii="Courier New" w:hAnsi="Courier New" w:cs="Courier New"/>
          <w:sz w:val="20"/>
          <w:szCs w:val="20"/>
          <w:lang w:val="en-US"/>
        </w:rPr>
        <w:t>: {minResult2D3}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4Operands = [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Row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minCo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array", "row", "col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4Operators = ["if", "for", "nested for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"</w:t>
      </w:r>
      <w:r w:rsidRPr="00802117">
        <w:rPr>
          <w:rFonts w:ascii="Courier New" w:hAnsi="Courier New" w:cs="Courier New"/>
          <w:sz w:val="20"/>
          <w:szCs w:val="20"/>
        </w:rPr>
        <w:t>Задач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4"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sk4Operands, task4Operator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reverse_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"</w:t>
      </w:r>
      <w:r w:rsidRPr="00802117">
        <w:rPr>
          <w:rFonts w:ascii="Courier New" w:hAnsi="Courier New" w:cs="Courier New"/>
          <w:sz w:val="20"/>
          <w:szCs w:val="20"/>
        </w:rPr>
        <w:t>Обратный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одномерный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ассив</w:t>
      </w:r>
      <w:r w:rsidRPr="00802117">
        <w:rPr>
          <w:rFonts w:ascii="Courier New" w:hAnsi="Courier New" w:cs="Courier New"/>
          <w:sz w:val="20"/>
          <w:szCs w:val="20"/>
          <w:lang w:val="en-US"/>
        </w:rPr>
        <w:t>: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num in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print(num, end=" 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"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5Operands = ["temp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j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5Operators = ["for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"</w:t>
      </w:r>
      <w:r w:rsidRPr="00802117">
        <w:rPr>
          <w:rFonts w:ascii="Courier New" w:hAnsi="Courier New" w:cs="Courier New"/>
          <w:sz w:val="20"/>
          <w:szCs w:val="20"/>
        </w:rPr>
        <w:t>Задач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5"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sk5Operands, task5Operator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ositions = 2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rotate_array_left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positions);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Вращающийся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одномерный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ассив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{positions} </w:t>
      </w:r>
      <w:r w:rsidRPr="00802117">
        <w:rPr>
          <w:rFonts w:ascii="Courier New" w:hAnsi="Courier New" w:cs="Courier New"/>
          <w:sz w:val="20"/>
          <w:szCs w:val="20"/>
        </w:rPr>
        <w:t>позици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слева</w:t>
      </w:r>
      <w:r w:rsidRPr="00802117">
        <w:rPr>
          <w:rFonts w:ascii="Courier New" w:hAnsi="Courier New" w:cs="Courier New"/>
          <w:sz w:val="20"/>
          <w:szCs w:val="20"/>
          <w:lang w:val="en-US"/>
        </w:rPr>
        <w:t>: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num in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print(num, end=" 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"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6Operands = ["positions", "n", "temp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Position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6Operators = ["for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"</w:t>
      </w:r>
      <w:r w:rsidRPr="00802117">
        <w:rPr>
          <w:rFonts w:ascii="Courier New" w:hAnsi="Courier New" w:cs="Courier New"/>
          <w:sz w:val="20"/>
          <w:szCs w:val="20"/>
        </w:rPr>
        <w:t>Задач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6"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sk6Operands, task6Operators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3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= 8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replace_all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802117">
        <w:rPr>
          <w:rFonts w:ascii="Courier New" w:hAnsi="Courier New" w:cs="Courier New"/>
          <w:sz w:val="20"/>
          <w:szCs w:val="20"/>
        </w:rPr>
        <w:t>Одномерный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массив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со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всем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вхождениям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802117">
        <w:rPr>
          <w:rFonts w:ascii="Courier New" w:hAnsi="Courier New" w:cs="Courier New"/>
          <w:sz w:val="20"/>
          <w:szCs w:val="20"/>
        </w:rPr>
        <w:t>заменен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2117">
        <w:rPr>
          <w:rFonts w:ascii="Courier New" w:hAnsi="Courier New" w:cs="Courier New"/>
          <w:sz w:val="20"/>
          <w:szCs w:val="20"/>
        </w:rPr>
        <w:t>на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}: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for num in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: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    print(num, end=" 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print("")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7Operands = [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task7Operators = ["for", "if"]</w:t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</w:r>
      <w:r w:rsidRPr="0080211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calculate_metrics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("</w:t>
      </w:r>
      <w:r w:rsidRPr="00802117">
        <w:rPr>
          <w:rFonts w:ascii="Courier New" w:hAnsi="Courier New" w:cs="Courier New"/>
          <w:sz w:val="20"/>
          <w:szCs w:val="20"/>
        </w:rPr>
        <w:t>Задачи</w:t>
      </w:r>
      <w:r w:rsidRPr="00802117">
        <w:rPr>
          <w:rFonts w:ascii="Courier New" w:hAnsi="Courier New" w:cs="Courier New"/>
          <w:sz w:val="20"/>
          <w:szCs w:val="20"/>
          <w:lang w:val="en-US"/>
        </w:rPr>
        <w:t xml:space="preserve"> 7", </w:t>
      </w:r>
      <w:proofErr w:type="spellStart"/>
      <w:r w:rsidRPr="00802117">
        <w:rPr>
          <w:rFonts w:ascii="Courier New" w:hAnsi="Courier New" w:cs="Courier New"/>
          <w:sz w:val="20"/>
          <w:szCs w:val="20"/>
          <w:lang w:val="en-US"/>
        </w:rPr>
        <w:t>oneDimensionalArray</w:t>
      </w:r>
      <w:proofErr w:type="spellEnd"/>
      <w:r w:rsidRPr="00802117">
        <w:rPr>
          <w:rFonts w:ascii="Courier New" w:hAnsi="Courier New" w:cs="Courier New"/>
          <w:sz w:val="20"/>
          <w:szCs w:val="20"/>
          <w:lang w:val="en-US"/>
        </w:rPr>
        <w:t>, task7Operands, task7Operators)</w:t>
      </w:r>
    </w:p>
    <w:p w14:paraId="3EA44F36" w14:textId="3F94AC93" w:rsidR="00AC3059" w:rsidRDefault="00AC30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0F87B34" w14:textId="5DE544FE" w:rsidR="00F100B6" w:rsidRPr="00802117" w:rsidRDefault="00AC3059" w:rsidP="00802117">
      <w:pPr>
        <w:pStyle w:val="a3"/>
        <w:shd w:val="clear" w:color="auto" w:fill="FFFFFF" w:themeFill="background1"/>
        <w:spacing w:line="360" w:lineRule="auto"/>
        <w:ind w:left="426" w:hanging="426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3" w:name="_Toc153310349"/>
      <w:r w:rsidRPr="00AC3059">
        <w:rPr>
          <w:rFonts w:ascii="Times New Roman" w:hAnsi="Times New Roman"/>
          <w:b/>
          <w:bCs/>
          <w:sz w:val="32"/>
          <w:szCs w:val="32"/>
        </w:rPr>
        <w:lastRenderedPageBreak/>
        <w:t>4</w:t>
      </w:r>
      <w:r w:rsidR="00F100B6" w:rsidRPr="00802117">
        <w:rPr>
          <w:rFonts w:ascii="Times New Roman" w:hAnsi="Times New Roman"/>
          <w:b/>
          <w:bCs/>
          <w:sz w:val="32"/>
          <w:szCs w:val="32"/>
        </w:rPr>
        <w:t xml:space="preserve">. Исходные тексты программ на языке </w:t>
      </w:r>
      <w:r w:rsidR="00F100B6" w:rsidRPr="00802117">
        <w:rPr>
          <w:rFonts w:ascii="Times New Roman" w:hAnsi="Times New Roman"/>
          <w:b/>
          <w:bCs/>
          <w:sz w:val="32"/>
          <w:szCs w:val="32"/>
          <w:lang w:val="en-US"/>
        </w:rPr>
        <w:t>C</w:t>
      </w:r>
      <w:r w:rsidR="00F100B6" w:rsidRPr="00802117">
        <w:rPr>
          <w:rFonts w:ascii="Times New Roman" w:hAnsi="Times New Roman"/>
          <w:b/>
          <w:bCs/>
          <w:sz w:val="32"/>
          <w:szCs w:val="32"/>
        </w:rPr>
        <w:t>#</w:t>
      </w:r>
      <w:bookmarkEnd w:id="3"/>
    </w:p>
    <w:p w14:paraId="086760C8" w14:textId="77777777" w:rsidR="00F100B6" w:rsidRPr="00802117" w:rsidRDefault="00F100B6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0D21E" w14:textId="0BD517E8" w:rsidR="00544249" w:rsidRPr="00802117" w:rsidRDefault="00544249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02117">
        <w:rPr>
          <w:rFonts w:ascii="Times New Roman" w:hAnsi="Times New Roman"/>
          <w:sz w:val="28"/>
          <w:szCs w:val="28"/>
          <w:lang w:val="en-US"/>
        </w:rPr>
        <w:t>Program.cs</w:t>
      </w:r>
      <w:proofErr w:type="spellEnd"/>
    </w:p>
    <w:p w14:paraId="0902E2A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AD4A8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using System;</w:t>
      </w:r>
    </w:p>
    <w:p w14:paraId="0A1059D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30531CD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7F86437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CD7F50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amespace lab16</w:t>
      </w:r>
    </w:p>
    <w:p w14:paraId="63DF75C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0EB6B05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197809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class Program</w:t>
      </w:r>
    </w:p>
    <w:p w14:paraId="7C2C5D1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CFD404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(int, int)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indMinimum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array)</w:t>
      </w:r>
    </w:p>
    <w:p w14:paraId="2A98ECA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7BB368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.MaxValue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7427C8E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Index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-1;</w:t>
      </w:r>
    </w:p>
    <w:p w14:paraId="355373C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D8C762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 (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)</w:t>
      </w:r>
    </w:p>
    <w:p w14:paraId="709E65A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7AD9DB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f (array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] &lt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2A875EC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64CAD9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array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;</w:t>
      </w:r>
    </w:p>
    <w:p w14:paraId="66AC993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Index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67F2D5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7FA882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146AA3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EFDF77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return 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Index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00AB1F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55A63F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67B9D1A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void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ubbleSor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array)</w:t>
      </w:r>
    </w:p>
    <w:p w14:paraId="5EACA96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0EB443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 (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- 1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)</w:t>
      </w:r>
    </w:p>
    <w:p w14:paraId="7CA582A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491CD6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for (int j = 0; j &lt;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- 1 -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j++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1881E42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A19754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if (array[j] &gt;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j + 1])</w:t>
      </w:r>
    </w:p>
    <w:p w14:paraId="4DB4A32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25E39C6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int temp = array[j];</w:t>
      </w:r>
    </w:p>
    <w:p w14:paraId="27F5079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array[j] =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j + 1];</w:t>
      </w:r>
    </w:p>
    <w:p w14:paraId="7E303D2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j + 1] = temp;</w:t>
      </w:r>
    </w:p>
    <w:p w14:paraId="1BA8296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1D498C5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99AC93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2261F5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B8E318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910480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inarySearch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orted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int target)</w:t>
      </w:r>
    </w:p>
    <w:p w14:paraId="20A882A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BA9CE8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left = 0;</w:t>
      </w:r>
    </w:p>
    <w:p w14:paraId="3C66282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right =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ortedArray.Length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- 1;</w:t>
      </w:r>
    </w:p>
    <w:p w14:paraId="361E4E4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3AE074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while (left &lt;= right)</w:t>
      </w:r>
    </w:p>
    <w:p w14:paraId="0659466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9EF4FB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nt mid = left + (right - left) / 2;</w:t>
      </w:r>
    </w:p>
    <w:p w14:paraId="5CD2C97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D87E93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orted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mid] == target)</w:t>
      </w:r>
    </w:p>
    <w:p w14:paraId="0209EC8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return mid;</w:t>
      </w:r>
    </w:p>
    <w:p w14:paraId="51C37D7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3B1EFB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orted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mid] &lt; target)</w:t>
      </w:r>
    </w:p>
    <w:p w14:paraId="6C461F0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left = mid + 1;</w:t>
      </w:r>
    </w:p>
    <w:p w14:paraId="5920A6A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else</w:t>
      </w:r>
    </w:p>
    <w:p w14:paraId="54A5681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right = mid - 1;</w:t>
      </w:r>
    </w:p>
    <w:p w14:paraId="6897595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14BBC7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18A1B3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return -1;</w:t>
      </w:r>
    </w:p>
    <w:p w14:paraId="4A42DBB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1F46B1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8BD99F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(int, int, int) FindMinimum2D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] array)</w:t>
      </w:r>
    </w:p>
    <w:p w14:paraId="3CC76FB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A14D28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.MaxValue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1BDDA79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ow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-1;</w:t>
      </w:r>
    </w:p>
    <w:p w14:paraId="2172185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Col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-1;</w:t>
      </w:r>
    </w:p>
    <w:p w14:paraId="311C204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F0E8AB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 (int row = 0; row &lt;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Get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0); row++)</w:t>
      </w:r>
    </w:p>
    <w:p w14:paraId="0BEBBF2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E10477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for (int col = 0; col &lt;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Get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1); col++)</w:t>
      </w:r>
    </w:p>
    <w:p w14:paraId="0193022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7FC5EB6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if 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row, col] &lt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66E5B85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15DD139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ow, col];</w:t>
      </w:r>
    </w:p>
    <w:p w14:paraId="5D45F7C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ow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row;</w:t>
      </w:r>
    </w:p>
    <w:p w14:paraId="603F584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Col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col;</w:t>
      </w:r>
    </w:p>
    <w:p w14:paraId="792B2EA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08A8BA3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BFCC73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B727C4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21611E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return 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ow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Col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3B96C3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B7839C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E4DD7B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void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verse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array)</w:t>
      </w:r>
    </w:p>
    <w:p w14:paraId="6B5A7A4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912B37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Revers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array);</w:t>
      </w:r>
    </w:p>
    <w:p w14:paraId="2D7CA23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1690A9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5C7926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void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otateArrayLef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array, int positions)</w:t>
      </w:r>
    </w:p>
    <w:p w14:paraId="6447591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030EC7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n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FEC84C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ositions %= n;</w:t>
      </w:r>
    </w:p>
    <w:p w14:paraId="7FAE56D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E46C88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emp = new int[n];</w:t>
      </w:r>
    </w:p>
    <w:p w14:paraId="5C86D88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C2C85F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 (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n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)</w:t>
      </w:r>
    </w:p>
    <w:p w14:paraId="131BF19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20F91F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Position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- positions + n) % n;</w:t>
      </w:r>
    </w:p>
    <w:p w14:paraId="1A60348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temp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Position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= array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;</w:t>
      </w:r>
    </w:p>
    <w:p w14:paraId="77CB2F6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8E6438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4B98C6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 (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n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)</w:t>
      </w:r>
    </w:p>
    <w:p w14:paraId="1D4C16A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B0D9FD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array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= temp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;</w:t>
      </w:r>
    </w:p>
    <w:p w14:paraId="24BADF0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00A6E5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B383AA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72DF45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void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placeAll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] array,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ld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1903ED9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6BDE1D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 (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)</w:t>
      </w:r>
    </w:p>
    <w:p w14:paraId="7D8CD85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F54F53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f (array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] ==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ld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194F6CC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70D2AE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array[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6F335EC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0C8762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6978E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A51163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3CEB21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void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askNam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int[] array, string[] operands, string[] operators)</w:t>
      </w:r>
    </w:p>
    <w:p w14:paraId="7B941D4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C33708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etaStar2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perands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perators.Length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C71A99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eta1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perators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F82D92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 xml:space="preserve">            int eta2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perands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29D1467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C8A38B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var vocabulary = new Dictionary&lt;int, int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3DAFE39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each (int item in array)</w:t>
      </w:r>
    </w:p>
    <w:p w14:paraId="1FBAB00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800FCA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f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ocabulary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.ContainsKe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item))</w:t>
      </w:r>
    </w:p>
    <w:p w14:paraId="38E8636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63A927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vocabulary[item] = 1;</w:t>
      </w:r>
    </w:p>
    <w:p w14:paraId="501147C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1FB7CC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else</w:t>
      </w:r>
    </w:p>
    <w:p w14:paraId="67EDBB5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638365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vocabulary[item] += 1;</w:t>
      </w:r>
    </w:p>
    <w:p w14:paraId="558A9E7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1EE582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FB7D17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9EB962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N1 = 0;</w:t>
      </w:r>
    </w:p>
    <w:p w14:paraId="5DEC1A6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N2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rray.Length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5BEB3B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each (int operand in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ocabulary.Keys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400177C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35DEB2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N1 += vocabulary[operand];</w:t>
      </w:r>
    </w:p>
    <w:p w14:paraId="1512544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B37712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8FD6ED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N = eta1 + eta2;</w:t>
      </w:r>
    </w:p>
    <w:p w14:paraId="4D92F20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Ha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etaStar2 *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2 + etaStar2, 2);</w:t>
      </w:r>
    </w:p>
    <w:p w14:paraId="195B8C9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Star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(2 + etaStar2) *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2 + etaStar2, 2);</w:t>
      </w:r>
    </w:p>
    <w:p w14:paraId="682CA65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V =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Star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* N *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2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3F52CC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L = V 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Star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3FC3560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Ha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(2 / 3.0) * (N1 + N2) *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2 + (N1 + N2) / 2, 2);</w:t>
      </w:r>
    </w:p>
    <w:p w14:paraId="43C77FC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I = (2 / 3.0) * (N1 / N2) * (eta1 + eta2) *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2 + (N1 / N2) * (eta1 + eta2), 2);</w:t>
      </w:r>
    </w:p>
    <w:p w14:paraId="577D516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DA8B60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T1Hat = V 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Star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C5C340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T2Hat = 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2 + eta1, 2) *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2 + eta2, 2), 2) / 2);</w:t>
      </w:r>
    </w:p>
    <w:p w14:paraId="0845231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double T3Hat =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2 + eta1, 2) *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2 + eta2, 2) * N1 * N2 / 2;</w:t>
      </w:r>
    </w:p>
    <w:p w14:paraId="5F604A2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C098C5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Метрик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" +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askNam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+ ":");</w:t>
      </w:r>
    </w:p>
    <w:p w14:paraId="655AAF9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n*2: {etaStar2}");</w:t>
      </w:r>
    </w:p>
    <w:p w14:paraId="630F0B9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n1: {eta1}");</w:t>
      </w:r>
    </w:p>
    <w:p w14:paraId="533CBAF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n2: {eta2}");</w:t>
      </w:r>
    </w:p>
    <w:p w14:paraId="5BDD22B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Объем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словарного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паса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n): {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ocabulary.Count</w:t>
      </w:r>
      <w:proofErr w:type="spellEnd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");</w:t>
      </w:r>
    </w:p>
    <w:p w14:paraId="4D88CA6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N1: {N1}");</w:t>
      </w:r>
    </w:p>
    <w:p w14:paraId="13C98CB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N2: {N2}");</w:t>
      </w:r>
    </w:p>
    <w:p w14:paraId="3627096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N: {N}");</w:t>
      </w:r>
    </w:p>
    <w:p w14:paraId="12A0FA4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N^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Ha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2)}");</w:t>
      </w:r>
    </w:p>
    <w:p w14:paraId="44AF512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V*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Star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2)}");</w:t>
      </w:r>
    </w:p>
    <w:p w14:paraId="14C96F0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V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V, 2)}");</w:t>
      </w:r>
    </w:p>
    <w:p w14:paraId="0EB5574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L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L, 2)}");</w:t>
      </w:r>
    </w:p>
    <w:p w14:paraId="5DE222A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L^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Ha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2)}");</w:t>
      </w:r>
    </w:p>
    <w:p w14:paraId="4758FF3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I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I, 2)}");</w:t>
      </w:r>
    </w:p>
    <w:p w14:paraId="3C42EB6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T^1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1Hat, 2)}");</w:t>
      </w:r>
    </w:p>
    <w:p w14:paraId="6E4E41E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T^2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2Hat, 2)}");</w:t>
      </w:r>
    </w:p>
    <w:p w14:paraId="4B44546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T^3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3Hat, 2)}");</w:t>
      </w:r>
    </w:p>
    <w:p w14:paraId="1766C08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Conso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riteLin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);</w:t>
      </w:r>
    </w:p>
    <w:p w14:paraId="5BF484A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4E911E4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// Вычисление уровня программы через потенциальный объем (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λ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1)</w:t>
      </w:r>
    </w:p>
    <w:p w14:paraId="30438B6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doub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ambda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1 =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*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V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2A486AD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738050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riteLin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$"(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am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1 (Уровень через потенциальный объем) для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askNam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: {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th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ound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ambda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1, 2)}");</w:t>
      </w:r>
    </w:p>
    <w:p w14:paraId="7B25196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594D8CE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F22F17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ublic static void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4A95B4D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C46D9A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{ 5, 3, 9, 1, 7 };</w:t>
      </w:r>
    </w:p>
    <w:p w14:paraId="7518645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]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wo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{ { 5, 3, 9 }, { 1, 7, 2 } };</w:t>
      </w:r>
    </w:p>
    <w:p w14:paraId="43CEF9F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arget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7658126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BC7EB6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Выполн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1</w:t>
      </w:r>
    </w:p>
    <w:p w14:paraId="2F9F194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var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esul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indMinimum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5987AA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Минимально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нач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одномерном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массив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 {minResult.Item1}");</w:t>
      </w:r>
    </w:p>
    <w:p w14:paraId="45A525D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Индекс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минимального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начения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 {minResult.Item2}");</w:t>
      </w:r>
    </w:p>
    <w:p w14:paraId="6BA886A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B42E30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1Operands = {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Index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array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 };</w:t>
      </w:r>
    </w:p>
    <w:p w14:paraId="100C511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1Operators = { "for", "if" };</w:t>
      </w:r>
    </w:p>
    <w:p w14:paraId="438FDF7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17D62C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1"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task1Operands, task1Operators);</w:t>
      </w:r>
    </w:p>
    <w:p w14:paraId="42423D4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235013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Выполн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2</w:t>
      </w:r>
    </w:p>
    <w:p w14:paraId="467B8F8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ubbleSor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D3E79B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Сортировка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одномерного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массива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");</w:t>
      </w:r>
    </w:p>
    <w:p w14:paraId="30CFAD5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oreach (var num in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2A395F8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612D37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num + " ");</w:t>
      </w:r>
    </w:p>
    <w:p w14:paraId="4B46C3F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4D87E7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3078B41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1A1787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2Operands = { "temp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j" };</w:t>
      </w:r>
    </w:p>
    <w:p w14:paraId="4A96A00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2Operators = { "for" };</w:t>
      </w:r>
    </w:p>
    <w:p w14:paraId="0F870F7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B69A5B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2"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task2Operands, task2Operators);</w:t>
      </w:r>
    </w:p>
    <w:p w14:paraId="2F075AF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83A58E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Выполн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3</w:t>
      </w:r>
    </w:p>
    <w:p w14:paraId="01716A3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inarySearchResul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inarySearch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arget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770480B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inarySearchResul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= -1)</w:t>
      </w:r>
    </w:p>
    <w:p w14:paraId="02CAEA4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D8AD70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Нашел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arget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}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по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индексу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inarySearchResul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");</w:t>
      </w:r>
    </w:p>
    <w:p w14:paraId="1266E4B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061C09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11260E7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C069CA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$"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arget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}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н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найден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одномерном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массив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);</w:t>
      </w:r>
    </w:p>
    <w:p w14:paraId="24B4012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89C998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ABA5C2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3Operands = { "left", "right", "mid" };</w:t>
      </w:r>
    </w:p>
    <w:p w14:paraId="7A6F3AE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3Operators = { "if", "while" };</w:t>
      </w:r>
    </w:p>
    <w:p w14:paraId="1832D8B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1B03AB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3"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task3Operands, task3Operators);</w:t>
      </w:r>
    </w:p>
    <w:p w14:paraId="10CA848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44C2D6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Выполн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4</w:t>
      </w:r>
    </w:p>
    <w:p w14:paraId="39769EE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var minResult2D = FindMinimum2D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wo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6BA357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Conso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riteLin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$"Минимальное значение в двумерном массиве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esul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2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D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tem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1}");</w:t>
      </w:r>
    </w:p>
    <w:p w14:paraId="00A20F9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riteLin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$"Строка минимального значения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esul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2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D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tem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2}");</w:t>
      </w:r>
    </w:p>
    <w:p w14:paraId="643DDDC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riteLin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$"Столбец с минимальным значением: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esul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2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D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tem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3}");</w:t>
      </w:r>
    </w:p>
    <w:p w14:paraId="347178F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003AECC9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4Operands = {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Row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Col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array", "row", "col" };</w:t>
      </w:r>
    </w:p>
    <w:p w14:paraId="6F9A85F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4Operators = { "if", "for", "nested for" };</w:t>
      </w:r>
    </w:p>
    <w:p w14:paraId="1611BE8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1C8187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4"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task4Operands, task4Operators);</w:t>
      </w:r>
    </w:p>
    <w:p w14:paraId="345E6C2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567405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Выполн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5</w:t>
      </w:r>
    </w:p>
    <w:p w14:paraId="051B802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verse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B1117E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Обратный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одномерный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массив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");</w:t>
      </w:r>
    </w:p>
    <w:p w14:paraId="29CE3BA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 xml:space="preserve">            foreach (var num in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67D252F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AC6F3B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num + " ");</w:t>
      </w:r>
    </w:p>
    <w:p w14:paraId="0D81006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8F98DD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08C2645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48F45A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5Operands = { "temp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j" };</w:t>
      </w:r>
    </w:p>
    <w:p w14:paraId="276FE36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5Operators = { "for" };</w:t>
      </w:r>
    </w:p>
    <w:p w14:paraId="0A74723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04E628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5"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task5Operands, task5Operators);</w:t>
      </w:r>
    </w:p>
    <w:p w14:paraId="4A259D0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0059E7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Выполн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6</w:t>
      </w:r>
    </w:p>
    <w:p w14:paraId="129CDFF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positions = 2;</w:t>
      </w:r>
    </w:p>
    <w:p w14:paraId="274820E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otateArrayLeft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positions);</w:t>
      </w:r>
    </w:p>
    <w:p w14:paraId="15231D8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Conso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riteLin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$"Вращающийся одномерный массив {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ositions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 позиции слева:");</w:t>
      </w:r>
    </w:p>
    <w:p w14:paraId="7F309530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foreach (var num in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05D847C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546622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num + " ");</w:t>
      </w:r>
    </w:p>
    <w:p w14:paraId="0830493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F765F2F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3B2E667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E1EB02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6Operands = { "positions", "n", "temp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Position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 };</w:t>
      </w:r>
    </w:p>
    <w:p w14:paraId="7A5809AD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6Operators = { "for" };</w:t>
      </w:r>
    </w:p>
    <w:p w14:paraId="1E781F7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15C0E8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6"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task6Operands, task6Operators);</w:t>
      </w:r>
    </w:p>
    <w:p w14:paraId="43A6BD11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6EB0157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Выполнение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7</w:t>
      </w:r>
    </w:p>
    <w:p w14:paraId="74341E7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ld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3;</w:t>
      </w:r>
    </w:p>
    <w:p w14:paraId="0E81A9E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8;</w:t>
      </w:r>
    </w:p>
    <w:p w14:paraId="1F5FC15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placeAll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ld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3788BF7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Consol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.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riteLine</w:t>
      </w: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$"Одномерный массив со всеми вхождениями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ld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 заменен на {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:");</w:t>
      </w:r>
    </w:p>
    <w:p w14:paraId="1426B73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foreach (var num in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2C4F712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EB5AE0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num + " ");</w:t>
      </w:r>
    </w:p>
    <w:p w14:paraId="1AE224DA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0AC7EA8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sole.WriteLin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2483ED7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439C093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7Operands = {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ld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wValue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 };</w:t>
      </w:r>
    </w:p>
    <w:p w14:paraId="669DB924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task7Operators = { "for", "if" };</w:t>
      </w:r>
    </w:p>
    <w:p w14:paraId="4BD49017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4A89F6B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alculateMetrics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Задачи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7", </w:t>
      </w:r>
      <w:proofErr w:type="spellStart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neDimensionalArray</w:t>
      </w:r>
      <w:proofErr w:type="spellEnd"/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task7Operands, task7Operators);</w:t>
      </w:r>
    </w:p>
    <w:p w14:paraId="43F89646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2A9E36E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A86D14C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61181E62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5528445" w14:textId="77777777" w:rsidR="00802117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265D73E" w14:textId="79A92FC4" w:rsidR="00544249" w:rsidRPr="00802117" w:rsidRDefault="00802117" w:rsidP="008021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02117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sectPr w:rsidR="00544249" w:rsidRPr="00802117" w:rsidSect="008B2B3F">
      <w:footerReference w:type="even" r:id="rId20"/>
      <w:footerReference w:type="default" r:id="rId2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FFAD" w14:textId="77777777" w:rsidR="007F43DA" w:rsidRDefault="007F43DA">
      <w:pPr>
        <w:spacing w:after="0" w:line="240" w:lineRule="auto"/>
      </w:pPr>
      <w:r>
        <w:separator/>
      </w:r>
    </w:p>
  </w:endnote>
  <w:endnote w:type="continuationSeparator" w:id="0">
    <w:p w14:paraId="6FA50F1B" w14:textId="77777777" w:rsidR="007F43DA" w:rsidRDefault="007F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F90D" w14:textId="77777777" w:rsidR="0021731D" w:rsidRDefault="007F43DA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463A98" w14:textId="77777777" w:rsidR="0021731D" w:rsidRDefault="0021731D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F1A" w14:textId="77777777" w:rsidR="0021731D" w:rsidRDefault="0021731D" w:rsidP="00CA7F84">
    <w:pPr>
      <w:pStyle w:val="a5"/>
      <w:framePr w:wrap="around" w:vAnchor="text" w:hAnchor="margin" w:xAlign="right" w:y="1"/>
      <w:rPr>
        <w:rStyle w:val="a7"/>
      </w:rPr>
    </w:pPr>
  </w:p>
  <w:p w14:paraId="25BBE08F" w14:textId="77777777" w:rsidR="0021731D" w:rsidRDefault="0021731D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CE3" w14:textId="77777777" w:rsidR="007F43DA" w:rsidRDefault="007F43DA">
      <w:pPr>
        <w:spacing w:after="0" w:line="240" w:lineRule="auto"/>
      </w:pPr>
      <w:r>
        <w:separator/>
      </w:r>
    </w:p>
  </w:footnote>
  <w:footnote w:type="continuationSeparator" w:id="0">
    <w:p w14:paraId="402FF245" w14:textId="77777777" w:rsidR="007F43DA" w:rsidRDefault="007F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940"/>
    <w:multiLevelType w:val="hybridMultilevel"/>
    <w:tmpl w:val="A2DC620C"/>
    <w:lvl w:ilvl="0" w:tplc="FD705DB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93C3E94"/>
    <w:multiLevelType w:val="multilevel"/>
    <w:tmpl w:val="E270A3CA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8" w:hanging="2160"/>
      </w:pPr>
      <w:rPr>
        <w:rFonts w:hint="default"/>
      </w:rPr>
    </w:lvl>
  </w:abstractNum>
  <w:abstractNum w:abstractNumId="2" w15:restartNumberingAfterBreak="0">
    <w:nsid w:val="1BB17AD1"/>
    <w:multiLevelType w:val="hybridMultilevel"/>
    <w:tmpl w:val="CE42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4B"/>
    <w:multiLevelType w:val="hybridMultilevel"/>
    <w:tmpl w:val="5A7831F2"/>
    <w:lvl w:ilvl="0" w:tplc="3D488492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283B08DA"/>
    <w:multiLevelType w:val="multilevel"/>
    <w:tmpl w:val="8A58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BAC1D7A"/>
    <w:multiLevelType w:val="hybridMultilevel"/>
    <w:tmpl w:val="5982271A"/>
    <w:lvl w:ilvl="0" w:tplc="B27CEC7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530925"/>
    <w:multiLevelType w:val="hybridMultilevel"/>
    <w:tmpl w:val="EAAC6C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496C67"/>
    <w:multiLevelType w:val="multilevel"/>
    <w:tmpl w:val="8A58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85064F0"/>
    <w:multiLevelType w:val="hybridMultilevel"/>
    <w:tmpl w:val="CE925992"/>
    <w:lvl w:ilvl="0" w:tplc="54BE65B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4BC047F6"/>
    <w:multiLevelType w:val="hybridMultilevel"/>
    <w:tmpl w:val="36F4A8D8"/>
    <w:lvl w:ilvl="0" w:tplc="19FAE1CC">
      <w:start w:val="1"/>
      <w:numFmt w:val="decimal"/>
      <w:lvlText w:val="%1."/>
      <w:lvlJc w:val="left"/>
      <w:pPr>
        <w:ind w:left="3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59C474E3"/>
    <w:multiLevelType w:val="hybridMultilevel"/>
    <w:tmpl w:val="539C0976"/>
    <w:lvl w:ilvl="0" w:tplc="AA8EA7B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D4E3C87"/>
    <w:multiLevelType w:val="hybridMultilevel"/>
    <w:tmpl w:val="A790C5EA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5DE61778"/>
    <w:multiLevelType w:val="hybridMultilevel"/>
    <w:tmpl w:val="32D0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35C79"/>
    <w:multiLevelType w:val="hybridMultilevel"/>
    <w:tmpl w:val="D56C35BA"/>
    <w:lvl w:ilvl="0" w:tplc="58481A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D"/>
    <w:rsid w:val="00010E12"/>
    <w:rsid w:val="00015017"/>
    <w:rsid w:val="00015801"/>
    <w:rsid w:val="000167F7"/>
    <w:rsid w:val="00017FAC"/>
    <w:rsid w:val="00027075"/>
    <w:rsid w:val="00027616"/>
    <w:rsid w:val="000306E7"/>
    <w:rsid w:val="000332EE"/>
    <w:rsid w:val="00033865"/>
    <w:rsid w:val="00045441"/>
    <w:rsid w:val="00056495"/>
    <w:rsid w:val="00063D81"/>
    <w:rsid w:val="0007196A"/>
    <w:rsid w:val="000778BB"/>
    <w:rsid w:val="00082CD7"/>
    <w:rsid w:val="00087AA1"/>
    <w:rsid w:val="0009012A"/>
    <w:rsid w:val="00091476"/>
    <w:rsid w:val="0009379A"/>
    <w:rsid w:val="000A3FCF"/>
    <w:rsid w:val="000B3CF4"/>
    <w:rsid w:val="000B3FA4"/>
    <w:rsid w:val="000C3E6E"/>
    <w:rsid w:val="000C47AC"/>
    <w:rsid w:val="000C5940"/>
    <w:rsid w:val="000C62E0"/>
    <w:rsid w:val="000C7990"/>
    <w:rsid w:val="000D4094"/>
    <w:rsid w:val="000E0349"/>
    <w:rsid w:val="000E41DB"/>
    <w:rsid w:val="0010639D"/>
    <w:rsid w:val="0012664D"/>
    <w:rsid w:val="00134941"/>
    <w:rsid w:val="00154223"/>
    <w:rsid w:val="00173E51"/>
    <w:rsid w:val="00181BFC"/>
    <w:rsid w:val="00191D61"/>
    <w:rsid w:val="00191F18"/>
    <w:rsid w:val="001A09CF"/>
    <w:rsid w:val="001A3A72"/>
    <w:rsid w:val="001B5BBC"/>
    <w:rsid w:val="001F140D"/>
    <w:rsid w:val="002016E2"/>
    <w:rsid w:val="002033CB"/>
    <w:rsid w:val="00204D82"/>
    <w:rsid w:val="002141CF"/>
    <w:rsid w:val="0021731D"/>
    <w:rsid w:val="00217F80"/>
    <w:rsid w:val="0022042B"/>
    <w:rsid w:val="0023008C"/>
    <w:rsid w:val="0023106E"/>
    <w:rsid w:val="00235D9B"/>
    <w:rsid w:val="00237D7C"/>
    <w:rsid w:val="002658B4"/>
    <w:rsid w:val="00273F1A"/>
    <w:rsid w:val="002815D8"/>
    <w:rsid w:val="0028655C"/>
    <w:rsid w:val="002868F7"/>
    <w:rsid w:val="002917F3"/>
    <w:rsid w:val="002924CD"/>
    <w:rsid w:val="00295F0F"/>
    <w:rsid w:val="002A28C0"/>
    <w:rsid w:val="002A5087"/>
    <w:rsid w:val="002B08B4"/>
    <w:rsid w:val="002B632C"/>
    <w:rsid w:val="002C1E31"/>
    <w:rsid w:val="002C3261"/>
    <w:rsid w:val="002D4EA8"/>
    <w:rsid w:val="002D6224"/>
    <w:rsid w:val="002E4933"/>
    <w:rsid w:val="002E608F"/>
    <w:rsid w:val="002F4266"/>
    <w:rsid w:val="00312351"/>
    <w:rsid w:val="00320078"/>
    <w:rsid w:val="00321322"/>
    <w:rsid w:val="00322843"/>
    <w:rsid w:val="00323A1B"/>
    <w:rsid w:val="00336CF5"/>
    <w:rsid w:val="00355957"/>
    <w:rsid w:val="003638DF"/>
    <w:rsid w:val="00384FE0"/>
    <w:rsid w:val="00392424"/>
    <w:rsid w:val="003A1AA9"/>
    <w:rsid w:val="003A21C6"/>
    <w:rsid w:val="003A552D"/>
    <w:rsid w:val="003B29AD"/>
    <w:rsid w:val="003B4586"/>
    <w:rsid w:val="003B72F2"/>
    <w:rsid w:val="003D00BD"/>
    <w:rsid w:val="003D10B4"/>
    <w:rsid w:val="003F6AC2"/>
    <w:rsid w:val="00425F05"/>
    <w:rsid w:val="0042640D"/>
    <w:rsid w:val="004303B4"/>
    <w:rsid w:val="00430B73"/>
    <w:rsid w:val="00432925"/>
    <w:rsid w:val="00443CBB"/>
    <w:rsid w:val="004678BF"/>
    <w:rsid w:val="0048084B"/>
    <w:rsid w:val="004843F3"/>
    <w:rsid w:val="004A717F"/>
    <w:rsid w:val="004B3B3D"/>
    <w:rsid w:val="004C7EE4"/>
    <w:rsid w:val="004E575B"/>
    <w:rsid w:val="004F0257"/>
    <w:rsid w:val="004F33AE"/>
    <w:rsid w:val="004F5BD0"/>
    <w:rsid w:val="004F6568"/>
    <w:rsid w:val="005000CF"/>
    <w:rsid w:val="00501082"/>
    <w:rsid w:val="00502826"/>
    <w:rsid w:val="00503606"/>
    <w:rsid w:val="00503CF7"/>
    <w:rsid w:val="00511C83"/>
    <w:rsid w:val="00530573"/>
    <w:rsid w:val="0053215C"/>
    <w:rsid w:val="00544249"/>
    <w:rsid w:val="00547149"/>
    <w:rsid w:val="005478FB"/>
    <w:rsid w:val="005660E6"/>
    <w:rsid w:val="00584C1D"/>
    <w:rsid w:val="005A2913"/>
    <w:rsid w:val="005A3CE0"/>
    <w:rsid w:val="005A690A"/>
    <w:rsid w:val="005B09B7"/>
    <w:rsid w:val="005B2C89"/>
    <w:rsid w:val="005B5EFB"/>
    <w:rsid w:val="005C3181"/>
    <w:rsid w:val="005E1DAD"/>
    <w:rsid w:val="005F54B1"/>
    <w:rsid w:val="00604054"/>
    <w:rsid w:val="0060505A"/>
    <w:rsid w:val="006100BC"/>
    <w:rsid w:val="00616A5C"/>
    <w:rsid w:val="00617346"/>
    <w:rsid w:val="00617A86"/>
    <w:rsid w:val="00627AA5"/>
    <w:rsid w:val="00627E4E"/>
    <w:rsid w:val="0063121C"/>
    <w:rsid w:val="006322FE"/>
    <w:rsid w:val="00634E11"/>
    <w:rsid w:val="00647DAB"/>
    <w:rsid w:val="00652D7C"/>
    <w:rsid w:val="00653159"/>
    <w:rsid w:val="006540C1"/>
    <w:rsid w:val="00661788"/>
    <w:rsid w:val="00663FD1"/>
    <w:rsid w:val="00665AC3"/>
    <w:rsid w:val="00681BEE"/>
    <w:rsid w:val="0068723F"/>
    <w:rsid w:val="006873FE"/>
    <w:rsid w:val="006A5A0E"/>
    <w:rsid w:val="006B4A73"/>
    <w:rsid w:val="006C0081"/>
    <w:rsid w:val="006C0605"/>
    <w:rsid w:val="006C2066"/>
    <w:rsid w:val="006C536B"/>
    <w:rsid w:val="006F238D"/>
    <w:rsid w:val="007163E6"/>
    <w:rsid w:val="0071773A"/>
    <w:rsid w:val="00723E99"/>
    <w:rsid w:val="00737EDD"/>
    <w:rsid w:val="007421E3"/>
    <w:rsid w:val="007471F2"/>
    <w:rsid w:val="00747316"/>
    <w:rsid w:val="00754388"/>
    <w:rsid w:val="007762A1"/>
    <w:rsid w:val="007860C7"/>
    <w:rsid w:val="007904B6"/>
    <w:rsid w:val="0079245A"/>
    <w:rsid w:val="00794CD6"/>
    <w:rsid w:val="007A371C"/>
    <w:rsid w:val="007A3774"/>
    <w:rsid w:val="007A6856"/>
    <w:rsid w:val="007B1AC8"/>
    <w:rsid w:val="007B3ADA"/>
    <w:rsid w:val="007B56F4"/>
    <w:rsid w:val="007C187D"/>
    <w:rsid w:val="007C3547"/>
    <w:rsid w:val="007E7C7E"/>
    <w:rsid w:val="007F43DA"/>
    <w:rsid w:val="00800FAA"/>
    <w:rsid w:val="00801FDE"/>
    <w:rsid w:val="00802117"/>
    <w:rsid w:val="00804781"/>
    <w:rsid w:val="00840C66"/>
    <w:rsid w:val="00843430"/>
    <w:rsid w:val="0085667B"/>
    <w:rsid w:val="008734E3"/>
    <w:rsid w:val="00873B78"/>
    <w:rsid w:val="00885953"/>
    <w:rsid w:val="008C278A"/>
    <w:rsid w:val="008C3496"/>
    <w:rsid w:val="008C72C5"/>
    <w:rsid w:val="008D3D03"/>
    <w:rsid w:val="008D4798"/>
    <w:rsid w:val="008D7EA3"/>
    <w:rsid w:val="008E5B52"/>
    <w:rsid w:val="00903CE1"/>
    <w:rsid w:val="0091000C"/>
    <w:rsid w:val="00913863"/>
    <w:rsid w:val="009244C4"/>
    <w:rsid w:val="009245AF"/>
    <w:rsid w:val="00957150"/>
    <w:rsid w:val="00957E3A"/>
    <w:rsid w:val="0096271F"/>
    <w:rsid w:val="00973C83"/>
    <w:rsid w:val="00974B03"/>
    <w:rsid w:val="0098043B"/>
    <w:rsid w:val="00981512"/>
    <w:rsid w:val="00986368"/>
    <w:rsid w:val="009918EC"/>
    <w:rsid w:val="009B0D5C"/>
    <w:rsid w:val="009B6231"/>
    <w:rsid w:val="009C768C"/>
    <w:rsid w:val="009E23D9"/>
    <w:rsid w:val="009F0D89"/>
    <w:rsid w:val="00A108DD"/>
    <w:rsid w:val="00A2611F"/>
    <w:rsid w:val="00A34B5D"/>
    <w:rsid w:val="00A50887"/>
    <w:rsid w:val="00A60885"/>
    <w:rsid w:val="00A673DE"/>
    <w:rsid w:val="00A67A0D"/>
    <w:rsid w:val="00A75337"/>
    <w:rsid w:val="00A76F77"/>
    <w:rsid w:val="00A812E7"/>
    <w:rsid w:val="00A83F76"/>
    <w:rsid w:val="00A861E9"/>
    <w:rsid w:val="00AC19B5"/>
    <w:rsid w:val="00AC3059"/>
    <w:rsid w:val="00AE14F3"/>
    <w:rsid w:val="00AE6AC7"/>
    <w:rsid w:val="00AF0E29"/>
    <w:rsid w:val="00AF4734"/>
    <w:rsid w:val="00B00FF7"/>
    <w:rsid w:val="00B05053"/>
    <w:rsid w:val="00B123E2"/>
    <w:rsid w:val="00B143C6"/>
    <w:rsid w:val="00B25195"/>
    <w:rsid w:val="00B30252"/>
    <w:rsid w:val="00B606E0"/>
    <w:rsid w:val="00B7042C"/>
    <w:rsid w:val="00B8044E"/>
    <w:rsid w:val="00B81E90"/>
    <w:rsid w:val="00B8733B"/>
    <w:rsid w:val="00BB32D3"/>
    <w:rsid w:val="00BD3048"/>
    <w:rsid w:val="00BD5CAD"/>
    <w:rsid w:val="00BE10EA"/>
    <w:rsid w:val="00BE5AE3"/>
    <w:rsid w:val="00BF5B83"/>
    <w:rsid w:val="00BF6B4E"/>
    <w:rsid w:val="00BF7DCC"/>
    <w:rsid w:val="00C131C3"/>
    <w:rsid w:val="00C157B9"/>
    <w:rsid w:val="00C202E6"/>
    <w:rsid w:val="00C212BA"/>
    <w:rsid w:val="00C22134"/>
    <w:rsid w:val="00C22DBC"/>
    <w:rsid w:val="00C2602B"/>
    <w:rsid w:val="00C3177F"/>
    <w:rsid w:val="00C47A9E"/>
    <w:rsid w:val="00C67A26"/>
    <w:rsid w:val="00C76F09"/>
    <w:rsid w:val="00C920A1"/>
    <w:rsid w:val="00CA351A"/>
    <w:rsid w:val="00CA603F"/>
    <w:rsid w:val="00CB7E90"/>
    <w:rsid w:val="00CC4787"/>
    <w:rsid w:val="00CC66A4"/>
    <w:rsid w:val="00CD72A9"/>
    <w:rsid w:val="00D0113D"/>
    <w:rsid w:val="00D018D3"/>
    <w:rsid w:val="00D149D3"/>
    <w:rsid w:val="00D15320"/>
    <w:rsid w:val="00D367F1"/>
    <w:rsid w:val="00D36E42"/>
    <w:rsid w:val="00D41CAB"/>
    <w:rsid w:val="00D4381C"/>
    <w:rsid w:val="00D6115F"/>
    <w:rsid w:val="00D64BD9"/>
    <w:rsid w:val="00D7086E"/>
    <w:rsid w:val="00D80EE4"/>
    <w:rsid w:val="00D964D3"/>
    <w:rsid w:val="00DA238A"/>
    <w:rsid w:val="00DB4AD7"/>
    <w:rsid w:val="00DD3783"/>
    <w:rsid w:val="00DE4D0D"/>
    <w:rsid w:val="00DF368F"/>
    <w:rsid w:val="00E06AB4"/>
    <w:rsid w:val="00E1166F"/>
    <w:rsid w:val="00E131BE"/>
    <w:rsid w:val="00E2187C"/>
    <w:rsid w:val="00E21931"/>
    <w:rsid w:val="00E40348"/>
    <w:rsid w:val="00E44873"/>
    <w:rsid w:val="00E45676"/>
    <w:rsid w:val="00E54188"/>
    <w:rsid w:val="00E54B32"/>
    <w:rsid w:val="00E555B2"/>
    <w:rsid w:val="00E56B28"/>
    <w:rsid w:val="00E717B9"/>
    <w:rsid w:val="00E71BFD"/>
    <w:rsid w:val="00E81BF9"/>
    <w:rsid w:val="00E82203"/>
    <w:rsid w:val="00E9666D"/>
    <w:rsid w:val="00EA1F41"/>
    <w:rsid w:val="00EB04CF"/>
    <w:rsid w:val="00EC0249"/>
    <w:rsid w:val="00EC1728"/>
    <w:rsid w:val="00EC3445"/>
    <w:rsid w:val="00ED2F13"/>
    <w:rsid w:val="00ED65C9"/>
    <w:rsid w:val="00EE3B24"/>
    <w:rsid w:val="00EE4DD5"/>
    <w:rsid w:val="00EF046E"/>
    <w:rsid w:val="00EF0817"/>
    <w:rsid w:val="00F0743D"/>
    <w:rsid w:val="00F100B6"/>
    <w:rsid w:val="00F244C3"/>
    <w:rsid w:val="00F25BD7"/>
    <w:rsid w:val="00F40173"/>
    <w:rsid w:val="00F64AAE"/>
    <w:rsid w:val="00F85CB1"/>
    <w:rsid w:val="00F86098"/>
    <w:rsid w:val="00F86113"/>
    <w:rsid w:val="00F93C30"/>
    <w:rsid w:val="00FA588F"/>
    <w:rsid w:val="00FA7D98"/>
    <w:rsid w:val="00FB6883"/>
    <w:rsid w:val="00FC3BCF"/>
    <w:rsid w:val="00FD4354"/>
    <w:rsid w:val="00FE4636"/>
    <w:rsid w:val="00FE744F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135E"/>
  <w15:chartTrackingRefBased/>
  <w15:docId w15:val="{1AE3B00C-FEDB-49D5-AFA6-39F083D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9B7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6F238D"/>
    <w:rPr>
      <w:rFonts w:ascii="Arial" w:hAnsi="Arial"/>
      <w:sz w:val="16"/>
    </w:rPr>
  </w:style>
  <w:style w:type="paragraph" w:customStyle="1" w:styleId="Style7">
    <w:name w:val="Style7"/>
    <w:basedOn w:val="a"/>
    <w:rsid w:val="006F23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6F238D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6F238D"/>
    <w:pPr>
      <w:spacing w:after="0" w:line="240" w:lineRule="auto"/>
      <w:ind w:left="28"/>
    </w:pPr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character" w:customStyle="1" w:styleId="a4">
    <w:name w:val="Штампы Знак"/>
    <w:link w:val="a3"/>
    <w:rsid w:val="006F238D"/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paragraph" w:styleId="a5">
    <w:name w:val="footer"/>
    <w:basedOn w:val="a"/>
    <w:link w:val="a6"/>
    <w:rsid w:val="006F2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238D"/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7">
    <w:name w:val="page number"/>
    <w:basedOn w:val="a0"/>
    <w:rsid w:val="006F238D"/>
  </w:style>
  <w:style w:type="paragraph" w:styleId="HTML">
    <w:name w:val="HTML Preformatted"/>
    <w:basedOn w:val="a"/>
    <w:link w:val="HTML0"/>
    <w:uiPriority w:val="99"/>
    <w:semiHidden/>
    <w:unhideWhenUsed/>
    <w:rsid w:val="006F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38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B45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3B458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667B"/>
    <w:pPr>
      <w:tabs>
        <w:tab w:val="left" w:pos="440"/>
        <w:tab w:val="right" w:leader="dot" w:pos="9345"/>
      </w:tabs>
      <w:spacing w:after="100"/>
      <w:ind w:left="567" w:hanging="567"/>
    </w:pPr>
  </w:style>
  <w:style w:type="character" w:styleId="a9">
    <w:name w:val="Hyperlink"/>
    <w:basedOn w:val="a0"/>
    <w:uiPriority w:val="99"/>
    <w:unhideWhenUsed/>
    <w:rsid w:val="003B458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8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03606"/>
    <w:rPr>
      <w:color w:val="666666"/>
    </w:rPr>
  </w:style>
  <w:style w:type="paragraph" w:styleId="ac">
    <w:name w:val="List Paragraph"/>
    <w:basedOn w:val="a"/>
    <w:uiPriority w:val="34"/>
    <w:qFormat/>
    <w:rsid w:val="00EC1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FE7C-208A-4FB2-A403-9BBBC67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urray</dc:creator>
  <cp:keywords/>
  <dc:description/>
  <cp:lastModifiedBy>Andreyko</cp:lastModifiedBy>
  <cp:revision>3</cp:revision>
  <cp:lastPrinted>2023-11-29T16:41:00Z</cp:lastPrinted>
  <dcterms:created xsi:type="dcterms:W3CDTF">2023-12-12T14:42:00Z</dcterms:created>
  <dcterms:modified xsi:type="dcterms:W3CDTF">2023-12-12T14:53:00Z</dcterms:modified>
</cp:coreProperties>
</file>